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32"/>
        <w:gridCol w:w="1251"/>
        <w:gridCol w:w="136"/>
        <w:gridCol w:w="144"/>
        <w:gridCol w:w="148"/>
        <w:gridCol w:w="1236"/>
        <w:gridCol w:w="259"/>
        <w:gridCol w:w="695"/>
        <w:gridCol w:w="409"/>
        <w:gridCol w:w="1006"/>
        <w:gridCol w:w="415"/>
        <w:gridCol w:w="129"/>
        <w:gridCol w:w="426"/>
        <w:gridCol w:w="440"/>
        <w:gridCol w:w="240"/>
        <w:gridCol w:w="165"/>
        <w:gridCol w:w="294"/>
        <w:gridCol w:w="526"/>
        <w:gridCol w:w="1586"/>
      </w:tblGrid>
      <w:tr w:rsidR="00CF2B83" w:rsidRPr="00BC06F8" w14:paraId="14B73784" w14:textId="77777777" w:rsidTr="000C0E55">
        <w:trPr>
          <w:trHeight w:val="227"/>
        </w:trPr>
        <w:tc>
          <w:tcPr>
            <w:tcW w:w="1179" w:type="pct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B73780" w14:textId="77777777" w:rsidR="00CF2B83" w:rsidRPr="00313946" w:rsidRDefault="00CF2B83" w:rsidP="000C0E5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ECIES</w:t>
            </w:r>
            <w:r w:rsidR="000C0E55">
              <w:rPr>
                <w:b/>
                <w:sz w:val="18"/>
                <w:szCs w:val="18"/>
              </w:rPr>
              <w:t xml:space="preserve">/ANIMAL </w:t>
            </w:r>
            <w:r w:rsidRPr="00313946">
              <w:rPr>
                <w:b/>
                <w:sz w:val="18"/>
                <w:szCs w:val="18"/>
              </w:rPr>
              <w:t>NAME:</w:t>
            </w:r>
          </w:p>
        </w:tc>
        <w:tc>
          <w:tcPr>
            <w:tcW w:w="2263" w:type="pct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B73781" w14:textId="77777777" w:rsidR="00CF2B83" w:rsidRPr="00313946" w:rsidRDefault="00CF2B83" w:rsidP="007C3E87">
            <w:pPr>
              <w:spacing w:line="276" w:lineRule="auto"/>
              <w:rPr>
                <w:sz w:val="18"/>
              </w:rPr>
            </w:pPr>
          </w:p>
        </w:tc>
        <w:tc>
          <w:tcPr>
            <w:tcW w:w="798" w:type="pct"/>
            <w:gridSpan w:val="5"/>
            <w:tcBorders>
              <w:top w:val="single" w:sz="12" w:space="0" w:color="auto"/>
            </w:tcBorders>
            <w:vAlign w:val="center"/>
          </w:tcPr>
          <w:p w14:paraId="14B73782" w14:textId="77777777" w:rsidR="00CF2B83" w:rsidRPr="00313946" w:rsidRDefault="00CF2B83" w:rsidP="007C3E87">
            <w:pPr>
              <w:spacing w:line="276" w:lineRule="auto"/>
              <w:rPr>
                <w:b/>
                <w:sz w:val="18"/>
              </w:rPr>
            </w:pPr>
            <w:r w:rsidRPr="00313946">
              <w:rPr>
                <w:b/>
                <w:sz w:val="18"/>
              </w:rPr>
              <w:t>NUMBER SEEN:</w:t>
            </w:r>
          </w:p>
        </w:tc>
        <w:tc>
          <w:tcPr>
            <w:tcW w:w="76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B73783" w14:textId="77777777" w:rsidR="00CF2B83" w:rsidRPr="00313946" w:rsidRDefault="00CF2B83" w:rsidP="007C3E87">
            <w:pPr>
              <w:tabs>
                <w:tab w:val="left" w:pos="1134"/>
                <w:tab w:val="right" w:pos="9214"/>
                <w:tab w:val="left" w:pos="9356"/>
              </w:tabs>
              <w:spacing w:line="276" w:lineRule="auto"/>
              <w:rPr>
                <w:sz w:val="18"/>
              </w:rPr>
            </w:pPr>
          </w:p>
        </w:tc>
      </w:tr>
      <w:tr w:rsidR="00EE7BA2" w:rsidRPr="00BC06F8" w14:paraId="14B73789" w14:textId="77777777" w:rsidTr="00070A49">
        <w:trPr>
          <w:trHeight w:val="227"/>
        </w:trPr>
        <w:tc>
          <w:tcPr>
            <w:tcW w:w="1045" w:type="pct"/>
            <w:gridSpan w:val="2"/>
            <w:tcBorders>
              <w:left w:val="single" w:sz="12" w:space="0" w:color="auto"/>
            </w:tcBorders>
            <w:vAlign w:val="center"/>
          </w:tcPr>
          <w:p w14:paraId="14B73785" w14:textId="77777777" w:rsidR="00CF2B83" w:rsidRPr="00313946" w:rsidRDefault="00CF2B83" w:rsidP="007C3E87">
            <w:pPr>
              <w:spacing w:line="276" w:lineRule="auto"/>
              <w:rPr>
                <w:b/>
                <w:sz w:val="18"/>
                <w:szCs w:val="18"/>
              </w:rPr>
            </w:pPr>
            <w:r w:rsidRPr="00313946">
              <w:rPr>
                <w:b/>
                <w:sz w:val="18"/>
                <w:szCs w:val="18"/>
              </w:rPr>
              <w:t>OBSERVATION DATE:</w:t>
            </w:r>
          </w:p>
        </w:tc>
        <w:tc>
          <w:tcPr>
            <w:tcW w:w="2397" w:type="pct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14:paraId="14B73786" w14:textId="77777777" w:rsidR="00CF2B83" w:rsidRPr="00313946" w:rsidRDefault="00CF2B83" w:rsidP="007C3E87">
            <w:pPr>
              <w:spacing w:line="276" w:lineRule="auto"/>
              <w:rPr>
                <w:sz w:val="18"/>
              </w:rPr>
            </w:pPr>
          </w:p>
        </w:tc>
        <w:tc>
          <w:tcPr>
            <w:tcW w:w="405" w:type="pct"/>
            <w:gridSpan w:val="3"/>
            <w:tcBorders>
              <w:bottom w:val="nil"/>
            </w:tcBorders>
            <w:vAlign w:val="center"/>
          </w:tcPr>
          <w:p w14:paraId="14B73787" w14:textId="77777777" w:rsidR="00CF2B83" w:rsidRPr="00D12AEF" w:rsidRDefault="00CF2B83" w:rsidP="007C3E87">
            <w:pPr>
              <w:spacing w:line="276" w:lineRule="auto"/>
              <w:rPr>
                <w:sz w:val="18"/>
              </w:rPr>
            </w:pPr>
            <w:r w:rsidRPr="00D12AEF">
              <w:rPr>
                <w:sz w:val="18"/>
              </w:rPr>
              <w:t>TIME:</w:t>
            </w:r>
          </w:p>
        </w:tc>
        <w:tc>
          <w:tcPr>
            <w:tcW w:w="1153" w:type="pct"/>
            <w:gridSpan w:val="3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4B73788" w14:textId="77777777" w:rsidR="00CF2B83" w:rsidRPr="00313946" w:rsidRDefault="00FF50B9" w:rsidP="00FF50B9">
            <w:pPr>
              <w:tabs>
                <w:tab w:val="left" w:pos="1134"/>
                <w:tab w:val="right" w:pos="9214"/>
                <w:tab w:val="left" w:pos="9356"/>
              </w:tabs>
              <w:spacing w:line="276" w:lineRule="auto"/>
              <w:rPr>
                <w:sz w:val="18"/>
              </w:rPr>
            </w:pPr>
            <w:r w:rsidRPr="00F571D7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571D7">
              <w:rPr>
                <w:sz w:val="16"/>
                <w:szCs w:val="16"/>
              </w:rPr>
              <w:instrText xml:space="preserve"> FORMTEXT </w:instrText>
            </w:r>
            <w:r w:rsidRPr="00F571D7">
              <w:rPr>
                <w:sz w:val="16"/>
                <w:szCs w:val="16"/>
              </w:rPr>
            </w:r>
            <w:r w:rsidRPr="00F571D7">
              <w:rPr>
                <w:sz w:val="16"/>
                <w:szCs w:val="16"/>
              </w:rPr>
              <w:fldChar w:fldCharType="separate"/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C608C6">
              <w:rPr>
                <w:sz w:val="18"/>
              </w:rPr>
              <w:t>am/pm</w:t>
            </w:r>
          </w:p>
        </w:tc>
      </w:tr>
      <w:tr w:rsidR="004148AD" w:rsidRPr="00BC06F8" w14:paraId="14B7378C" w14:textId="77777777" w:rsidTr="00070A49">
        <w:trPr>
          <w:trHeight w:val="227"/>
        </w:trPr>
        <w:tc>
          <w:tcPr>
            <w:tcW w:w="1045" w:type="pct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14:paraId="14B7378A" w14:textId="77777777" w:rsidR="00313946" w:rsidRPr="00D12AEF" w:rsidRDefault="00313946" w:rsidP="007C3E87">
            <w:pPr>
              <w:spacing w:line="276" w:lineRule="auto"/>
              <w:rPr>
                <w:b/>
                <w:color w:val="000000"/>
                <w:sz w:val="18"/>
              </w:rPr>
            </w:pPr>
            <w:r w:rsidRPr="00D12AEF">
              <w:rPr>
                <w:b/>
                <w:color w:val="000000"/>
                <w:sz w:val="18"/>
              </w:rPr>
              <w:t>OBSERVER NAME</w:t>
            </w:r>
            <w:r w:rsidR="00921157" w:rsidRPr="00D12AEF">
              <w:rPr>
                <w:b/>
                <w:color w:val="000000"/>
                <w:sz w:val="18"/>
              </w:rPr>
              <w:t>/S</w:t>
            </w:r>
            <w:r w:rsidRPr="00D12AEF">
              <w:rPr>
                <w:b/>
                <w:color w:val="000000"/>
                <w:sz w:val="18"/>
              </w:rPr>
              <w:t xml:space="preserve">: </w:t>
            </w:r>
          </w:p>
        </w:tc>
        <w:tc>
          <w:tcPr>
            <w:tcW w:w="3955" w:type="pct"/>
            <w:gridSpan w:val="17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4B7378B" w14:textId="77777777" w:rsidR="00313946" w:rsidRPr="00C92E75" w:rsidRDefault="00313946" w:rsidP="007C3E87">
            <w:pPr>
              <w:spacing w:line="276" w:lineRule="auto"/>
              <w:rPr>
                <w:color w:val="000000"/>
                <w:sz w:val="18"/>
              </w:rPr>
            </w:pPr>
          </w:p>
        </w:tc>
      </w:tr>
      <w:tr w:rsidR="00367D32" w:rsidRPr="00BC06F8" w14:paraId="14B7378F" w14:textId="77777777" w:rsidTr="000C0E55">
        <w:trPr>
          <w:trHeight w:val="227"/>
        </w:trPr>
        <w:tc>
          <w:tcPr>
            <w:tcW w:w="1842" w:type="pct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14B7378D" w14:textId="77777777" w:rsidR="00732296" w:rsidRPr="00732296" w:rsidRDefault="00732296" w:rsidP="000C0E55">
            <w:pPr>
              <w:spacing w:line="276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Organisation</w:t>
            </w:r>
            <w:r w:rsidR="000C0E55">
              <w:rPr>
                <w:color w:val="000000"/>
                <w:sz w:val="18"/>
              </w:rPr>
              <w:t xml:space="preserve"> and Role OR member of public:</w:t>
            </w:r>
          </w:p>
        </w:tc>
        <w:tc>
          <w:tcPr>
            <w:tcW w:w="315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4B7378E" w14:textId="77777777" w:rsidR="00732296" w:rsidRPr="00B87165" w:rsidRDefault="00732296" w:rsidP="007C3E87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E7BA2" w:rsidRPr="00BC06F8" w14:paraId="14B73794" w14:textId="77777777" w:rsidTr="00070A49">
        <w:trPr>
          <w:trHeight w:val="227"/>
        </w:trPr>
        <w:tc>
          <w:tcPr>
            <w:tcW w:w="446" w:type="pct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4B73790" w14:textId="77777777" w:rsidR="00313946" w:rsidRPr="00D12AEF" w:rsidRDefault="00563085" w:rsidP="007C3E87">
            <w:pPr>
              <w:spacing w:line="276" w:lineRule="auto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EMAIL:</w:t>
            </w:r>
          </w:p>
        </w:tc>
        <w:tc>
          <w:tcPr>
            <w:tcW w:w="2730" w:type="pct"/>
            <w:gridSpan w:val="10"/>
            <w:tcBorders>
              <w:top w:val="nil"/>
              <w:bottom w:val="single" w:sz="12" w:space="0" w:color="auto"/>
            </w:tcBorders>
            <w:vAlign w:val="center"/>
          </w:tcPr>
          <w:p w14:paraId="14B73791" w14:textId="77777777" w:rsidR="00313946" w:rsidRPr="00C92E75" w:rsidRDefault="00313946" w:rsidP="007C3E87">
            <w:pPr>
              <w:spacing w:line="276" w:lineRule="auto"/>
              <w:rPr>
                <w:color w:val="000000"/>
                <w:sz w:val="18"/>
              </w:rPr>
            </w:pPr>
          </w:p>
        </w:tc>
        <w:tc>
          <w:tcPr>
            <w:tcW w:w="477" w:type="pct"/>
            <w:gridSpan w:val="3"/>
            <w:tcBorders>
              <w:top w:val="nil"/>
              <w:bottom w:val="single" w:sz="12" w:space="0" w:color="auto"/>
            </w:tcBorders>
            <w:vAlign w:val="center"/>
          </w:tcPr>
          <w:p w14:paraId="14B73792" w14:textId="77777777" w:rsidR="00313946" w:rsidRPr="006C0C54" w:rsidRDefault="00313946" w:rsidP="007C3E87">
            <w:pPr>
              <w:spacing w:line="276" w:lineRule="auto"/>
              <w:rPr>
                <w:color w:val="000000"/>
                <w:sz w:val="18"/>
              </w:rPr>
            </w:pPr>
            <w:r w:rsidRPr="006C0C54">
              <w:rPr>
                <w:color w:val="000000"/>
                <w:sz w:val="18"/>
              </w:rPr>
              <w:t xml:space="preserve">PHONE: </w:t>
            </w:r>
          </w:p>
        </w:tc>
        <w:tc>
          <w:tcPr>
            <w:tcW w:w="1347" w:type="pct"/>
            <w:gridSpan w:val="5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B73793" w14:textId="77777777" w:rsidR="00313946" w:rsidRPr="006C0C54" w:rsidRDefault="00FF50B9" w:rsidP="007C3E87">
            <w:pPr>
              <w:spacing w:line="276" w:lineRule="auto"/>
              <w:rPr>
                <w:color w:val="000000"/>
                <w:sz w:val="18"/>
              </w:rPr>
            </w:pPr>
            <w:r w:rsidRPr="00F571D7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571D7">
              <w:rPr>
                <w:sz w:val="16"/>
                <w:szCs w:val="16"/>
              </w:rPr>
              <w:instrText xml:space="preserve"> FORMTEXT </w:instrText>
            </w:r>
            <w:r w:rsidRPr="00F571D7">
              <w:rPr>
                <w:sz w:val="16"/>
                <w:szCs w:val="16"/>
              </w:rPr>
            </w:r>
            <w:r w:rsidRPr="00F571D7">
              <w:rPr>
                <w:sz w:val="16"/>
                <w:szCs w:val="16"/>
              </w:rPr>
              <w:fldChar w:fldCharType="separate"/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sz w:val="16"/>
                <w:szCs w:val="16"/>
              </w:rPr>
              <w:fldChar w:fldCharType="end"/>
            </w:r>
          </w:p>
        </w:tc>
      </w:tr>
      <w:tr w:rsidR="007C3E87" w:rsidRPr="007C3E87" w14:paraId="14B73796" w14:textId="77777777" w:rsidTr="00954E08">
        <w:trPr>
          <w:trHeight w:val="57"/>
        </w:trPr>
        <w:tc>
          <w:tcPr>
            <w:tcW w:w="5000" w:type="pct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4B73795" w14:textId="77777777" w:rsidR="007C3E87" w:rsidRPr="007C3E87" w:rsidRDefault="007C3E87" w:rsidP="007C3E87">
            <w:pPr>
              <w:spacing w:line="276" w:lineRule="auto"/>
              <w:rPr>
                <w:color w:val="000000"/>
                <w:sz w:val="2"/>
              </w:rPr>
            </w:pPr>
          </w:p>
        </w:tc>
      </w:tr>
      <w:tr w:rsidR="007C3E87" w:rsidRPr="005A7B55" w14:paraId="14B73798" w14:textId="77777777" w:rsidTr="00AA4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B73797" w14:textId="77777777" w:rsidR="008C374C" w:rsidRPr="00EA5711" w:rsidRDefault="008C374C" w:rsidP="000C0E55">
            <w:pPr>
              <w:spacing w:line="276" w:lineRule="auto"/>
              <w:rPr>
                <w:sz w:val="18"/>
              </w:rPr>
            </w:pPr>
            <w:r>
              <w:rPr>
                <w:b/>
                <w:sz w:val="18"/>
              </w:rPr>
              <w:t>OBSERVATION</w:t>
            </w:r>
            <w:r w:rsidRPr="005A7B55">
              <w:rPr>
                <w:b/>
                <w:sz w:val="18"/>
              </w:rPr>
              <w:t xml:space="preserve"> LOCATION:</w:t>
            </w:r>
            <w:r w:rsidR="00EA5711">
              <w:rPr>
                <w:sz w:val="18"/>
              </w:rPr>
              <w:t xml:space="preserve"> </w:t>
            </w:r>
            <w:r w:rsidR="00563085" w:rsidRPr="00737121">
              <w:rPr>
                <w:sz w:val="16"/>
                <w:szCs w:val="14"/>
              </w:rPr>
              <w:t>(</w:t>
            </w:r>
            <w:r w:rsidR="000C0E55">
              <w:rPr>
                <w:sz w:val="16"/>
                <w:szCs w:val="14"/>
              </w:rPr>
              <w:t>e.g.</w:t>
            </w:r>
            <w:r w:rsidR="00563085" w:rsidRPr="00737121">
              <w:rPr>
                <w:sz w:val="16"/>
                <w:szCs w:val="14"/>
              </w:rPr>
              <w:t xml:space="preserve">property address, street and suburb, </w:t>
            </w:r>
            <w:r w:rsidR="00EA5711" w:rsidRPr="00737121">
              <w:rPr>
                <w:sz w:val="16"/>
                <w:szCs w:val="14"/>
              </w:rPr>
              <w:t>distance to nearest intersection</w:t>
            </w:r>
            <w:r w:rsidR="000C0E55">
              <w:rPr>
                <w:sz w:val="16"/>
                <w:szCs w:val="14"/>
              </w:rPr>
              <w:t>, coordinates</w:t>
            </w:r>
            <w:r w:rsidR="00070A49">
              <w:rPr>
                <w:sz w:val="16"/>
                <w:szCs w:val="14"/>
              </w:rPr>
              <w:t xml:space="preserve"> etc</w:t>
            </w:r>
            <w:r w:rsidR="00563085" w:rsidRPr="00737121">
              <w:rPr>
                <w:sz w:val="16"/>
                <w:szCs w:val="14"/>
              </w:rPr>
              <w:t>.</w:t>
            </w:r>
            <w:r w:rsidR="002758A6" w:rsidRPr="00737121">
              <w:rPr>
                <w:sz w:val="16"/>
                <w:szCs w:val="14"/>
              </w:rPr>
              <w:t>)</w:t>
            </w:r>
          </w:p>
        </w:tc>
      </w:tr>
      <w:tr w:rsidR="003D30A8" w:rsidRPr="005A7B55" w14:paraId="14B7379A" w14:textId="77777777" w:rsidTr="000C0E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7"/>
        </w:trPr>
        <w:tc>
          <w:tcPr>
            <w:tcW w:w="5000" w:type="pct"/>
            <w:gridSpan w:val="1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B73799" w14:textId="77777777" w:rsidR="00257F93" w:rsidRPr="005A7B55" w:rsidRDefault="00257F93" w:rsidP="004C096F">
            <w:pPr>
              <w:spacing w:before="80"/>
              <w:rPr>
                <w:sz w:val="18"/>
              </w:rPr>
            </w:pPr>
          </w:p>
        </w:tc>
      </w:tr>
      <w:tr w:rsidR="006C19FC" w:rsidRPr="005A7B55" w14:paraId="14B7379C" w14:textId="77777777" w:rsidTr="000C0E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gridSpan w:val="1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B7379B" w14:textId="77777777" w:rsidR="006C19FC" w:rsidRPr="00F571D7" w:rsidRDefault="006C19FC" w:rsidP="000C0E55">
            <w:pPr>
              <w:spacing w:before="80" w:line="276" w:lineRule="auto"/>
              <w:rPr>
                <w:sz w:val="16"/>
                <w:szCs w:val="16"/>
              </w:rPr>
            </w:pPr>
            <w:r w:rsidRPr="005A7B55">
              <w:rPr>
                <w:b/>
                <w:sz w:val="18"/>
                <w:szCs w:val="18"/>
                <w:lang w:val="en-US"/>
              </w:rPr>
              <w:t>HABITAT INFORMATION</w:t>
            </w:r>
            <w:r>
              <w:rPr>
                <w:b/>
                <w:sz w:val="18"/>
                <w:szCs w:val="18"/>
                <w:lang w:val="en-US"/>
              </w:rPr>
              <w:t xml:space="preserve">: </w:t>
            </w:r>
            <w:r w:rsidRPr="00E24223">
              <w:rPr>
                <w:sz w:val="16"/>
              </w:rPr>
              <w:t>(</w:t>
            </w:r>
            <w:r w:rsidR="000C0E55">
              <w:rPr>
                <w:sz w:val="16"/>
              </w:rPr>
              <w:t>Was the animal seen in a garden, forest, wetland, farmland etc? Was it sitting in or eating a particular plant?</w:t>
            </w:r>
            <w:r>
              <w:rPr>
                <w:sz w:val="16"/>
              </w:rPr>
              <w:t>)</w:t>
            </w:r>
          </w:p>
        </w:tc>
      </w:tr>
      <w:tr w:rsidR="006C19FC" w:rsidRPr="005A7B55" w14:paraId="14B7379E" w14:textId="77777777" w:rsidTr="000C0E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5000" w:type="pct"/>
            <w:gridSpan w:val="1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B7379D" w14:textId="77777777" w:rsidR="006C19FC" w:rsidRPr="00F571D7" w:rsidRDefault="006C19FC" w:rsidP="004C096F">
            <w:pPr>
              <w:spacing w:before="80"/>
              <w:rPr>
                <w:sz w:val="16"/>
                <w:szCs w:val="16"/>
              </w:rPr>
            </w:pPr>
          </w:p>
        </w:tc>
      </w:tr>
      <w:tr w:rsidR="007C3E87" w:rsidRPr="005A7B55" w14:paraId="14B737A0" w14:textId="77777777" w:rsidTr="00954E08">
        <w:trPr>
          <w:trHeight w:val="57"/>
        </w:trPr>
        <w:tc>
          <w:tcPr>
            <w:tcW w:w="5000" w:type="pct"/>
            <w:gridSpan w:val="1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4B7379F" w14:textId="77777777" w:rsidR="007C3E87" w:rsidRPr="007C3E87" w:rsidRDefault="007C3E87" w:rsidP="007C3E87">
            <w:pPr>
              <w:tabs>
                <w:tab w:val="right" w:pos="2160"/>
                <w:tab w:val="right" w:pos="2835"/>
                <w:tab w:val="right" w:pos="4820"/>
                <w:tab w:val="right" w:pos="6663"/>
                <w:tab w:val="right" w:pos="8647"/>
                <w:tab w:val="right" w:pos="9356"/>
              </w:tabs>
              <w:spacing w:line="276" w:lineRule="auto"/>
              <w:rPr>
                <w:sz w:val="2"/>
              </w:rPr>
            </w:pPr>
          </w:p>
        </w:tc>
      </w:tr>
      <w:tr w:rsidR="00070A49" w:rsidRPr="005A7B55" w14:paraId="14B737A3" w14:textId="77777777" w:rsidTr="00070A49">
        <w:trPr>
          <w:trHeight w:val="283"/>
        </w:trPr>
        <w:tc>
          <w:tcPr>
            <w:tcW w:w="1110" w:type="pct"/>
            <w:gridSpan w:val="3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4B737A1" w14:textId="77777777" w:rsidR="00070A49" w:rsidRPr="005A7B55" w:rsidRDefault="00070A49" w:rsidP="00063AB5">
            <w:pPr>
              <w:tabs>
                <w:tab w:val="right" w:pos="2160"/>
                <w:tab w:val="right" w:pos="2835"/>
                <w:tab w:val="right" w:pos="4820"/>
                <w:tab w:val="right" w:pos="6663"/>
                <w:tab w:val="right" w:pos="8647"/>
                <w:tab w:val="right" w:pos="9356"/>
              </w:tabs>
              <w:spacing w:line="276" w:lineRule="auto"/>
              <w:rPr>
                <w:b/>
                <w:sz w:val="18"/>
              </w:rPr>
            </w:pPr>
            <w:r w:rsidRPr="007C0712">
              <w:rPr>
                <w:b/>
                <w:sz w:val="18"/>
              </w:rPr>
              <w:t>CERTAINTY OF</w:t>
            </w:r>
            <w:r>
              <w:rPr>
                <w:b/>
                <w:sz w:val="18"/>
              </w:rPr>
              <w:t xml:space="preserve"> ANIMAL</w:t>
            </w:r>
            <w:r w:rsidRPr="007C0712">
              <w:rPr>
                <w:b/>
                <w:sz w:val="18"/>
              </w:rPr>
              <w:t xml:space="preserve"> IDENTIFICATION:</w:t>
            </w:r>
          </w:p>
        </w:tc>
        <w:tc>
          <w:tcPr>
            <w:tcW w:w="3890" w:type="pct"/>
            <w:gridSpan w:val="1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4B737A2" w14:textId="77777777" w:rsidR="00070A49" w:rsidRPr="00F47D45" w:rsidRDefault="00070A49" w:rsidP="00E53DCF">
            <w:pPr>
              <w:tabs>
                <w:tab w:val="right" w:pos="-9323"/>
                <w:tab w:val="left" w:pos="-993"/>
                <w:tab w:val="left" w:pos="-851"/>
                <w:tab w:val="right" w:pos="2018"/>
                <w:tab w:val="right" w:pos="3119"/>
                <w:tab w:val="left" w:pos="6237"/>
                <w:tab w:val="left" w:pos="7655"/>
              </w:tabs>
              <w:spacing w:line="276" w:lineRule="auto"/>
              <w:rPr>
                <w:sz w:val="14"/>
                <w:szCs w:val="14"/>
              </w:rPr>
            </w:pPr>
            <w:r w:rsidRPr="000D0888">
              <w:rPr>
                <w:b/>
                <w:sz w:val="18"/>
              </w:rPr>
              <w:t>DESCRIPTION OF ANIMAL</w:t>
            </w:r>
            <w:r>
              <w:rPr>
                <w:b/>
                <w:sz w:val="18"/>
              </w:rPr>
              <w:t>:</w:t>
            </w:r>
            <w:r>
              <w:rPr>
                <w:sz w:val="18"/>
              </w:rPr>
              <w:t xml:space="preserve"> </w:t>
            </w:r>
            <w:r w:rsidRPr="000C0E55">
              <w:rPr>
                <w:b/>
                <w:color w:val="FF0000"/>
                <w:sz w:val="16"/>
              </w:rPr>
              <w:t xml:space="preserve">(required to confirm identification </w:t>
            </w:r>
            <w:r w:rsidR="00E53DCF">
              <w:rPr>
                <w:b/>
                <w:color w:val="FF0000"/>
                <w:sz w:val="16"/>
              </w:rPr>
              <w:t>OR</w:t>
            </w:r>
            <w:r w:rsidRPr="000C0E55">
              <w:rPr>
                <w:b/>
                <w:color w:val="FF0000"/>
                <w:sz w:val="16"/>
              </w:rPr>
              <w:t xml:space="preserve"> attach photo</w:t>
            </w:r>
            <w:r w:rsidR="000C0E55" w:rsidRPr="000C0E55">
              <w:rPr>
                <w:b/>
                <w:color w:val="FF0000"/>
                <w:sz w:val="16"/>
              </w:rPr>
              <w:t>)</w:t>
            </w:r>
            <w:r w:rsidR="000C0E55">
              <w:rPr>
                <w:sz w:val="16"/>
              </w:rPr>
              <w:t xml:space="preserve"> (</w:t>
            </w:r>
            <w:r w:rsidR="006C19FC">
              <w:rPr>
                <w:sz w:val="16"/>
              </w:rPr>
              <w:t>include i</w:t>
            </w:r>
            <w:r w:rsidR="000C0E55">
              <w:rPr>
                <w:sz w:val="16"/>
              </w:rPr>
              <w:t>nformation about size, colour</w:t>
            </w:r>
            <w:r w:rsidR="006C19FC">
              <w:rPr>
                <w:sz w:val="16"/>
              </w:rPr>
              <w:t>, number of animals, age</w:t>
            </w:r>
            <w:r w:rsidR="000C0E55">
              <w:rPr>
                <w:sz w:val="16"/>
              </w:rPr>
              <w:t xml:space="preserve"> (adult/juvenile)</w:t>
            </w:r>
            <w:r w:rsidR="006C19FC">
              <w:rPr>
                <w:sz w:val="16"/>
              </w:rPr>
              <w:t xml:space="preserve"> and sex</w:t>
            </w:r>
            <w:r w:rsidR="000C0E55">
              <w:rPr>
                <w:sz w:val="16"/>
              </w:rPr>
              <w:t xml:space="preserve"> (male/female)</w:t>
            </w:r>
            <w:r w:rsidR="006C19FC">
              <w:rPr>
                <w:sz w:val="16"/>
              </w:rPr>
              <w:t xml:space="preserve"> of animal etc.</w:t>
            </w:r>
            <w:r>
              <w:rPr>
                <w:sz w:val="16"/>
              </w:rPr>
              <w:t>)</w:t>
            </w:r>
          </w:p>
        </w:tc>
      </w:tr>
      <w:tr w:rsidR="00070A49" w:rsidRPr="005A7B55" w14:paraId="14B737A9" w14:textId="77777777" w:rsidTr="00070A49">
        <w:trPr>
          <w:trHeight w:val="929"/>
        </w:trPr>
        <w:tc>
          <w:tcPr>
            <w:tcW w:w="1110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B737A4" w14:textId="77777777" w:rsidR="00070A49" w:rsidRPr="008F2487" w:rsidRDefault="00070A49" w:rsidP="00500574">
            <w:pPr>
              <w:tabs>
                <w:tab w:val="right" w:pos="-4604"/>
                <w:tab w:val="left" w:pos="-993"/>
                <w:tab w:val="left" w:pos="-851"/>
                <w:tab w:val="right" w:pos="1877"/>
                <w:tab w:val="right" w:pos="3119"/>
                <w:tab w:val="left" w:pos="6237"/>
                <w:tab w:val="left" w:pos="7655"/>
              </w:tabs>
              <w:spacing w:line="276" w:lineRule="auto"/>
              <w:ind w:right="166"/>
              <w:jc w:val="right"/>
              <w:rPr>
                <w:sz w:val="16"/>
                <w:szCs w:val="16"/>
              </w:rPr>
            </w:pPr>
            <w:r w:rsidRPr="008F2487">
              <w:rPr>
                <w:sz w:val="16"/>
                <w:szCs w:val="16"/>
              </w:rPr>
              <w:t xml:space="preserve">Certain </w:t>
            </w:r>
            <w:r w:rsidRPr="008F2487">
              <w:rPr>
                <w:sz w:val="16"/>
                <w:szCs w:val="16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487">
              <w:rPr>
                <w:sz w:val="16"/>
                <w:szCs w:val="16"/>
              </w:rPr>
              <w:instrText xml:space="preserve"> FORMCHECKBOX </w:instrText>
            </w:r>
            <w:r w:rsidRPr="008F2487">
              <w:rPr>
                <w:sz w:val="16"/>
                <w:szCs w:val="16"/>
              </w:rPr>
            </w:r>
            <w:r w:rsidRPr="008F2487">
              <w:rPr>
                <w:sz w:val="16"/>
                <w:szCs w:val="16"/>
              </w:rPr>
              <w:fldChar w:fldCharType="separate"/>
            </w:r>
            <w:r w:rsidRPr="008F2487">
              <w:rPr>
                <w:sz w:val="16"/>
                <w:szCs w:val="16"/>
              </w:rPr>
              <w:fldChar w:fldCharType="end"/>
            </w:r>
          </w:p>
          <w:p w14:paraId="14B737A5" w14:textId="77777777" w:rsidR="00070A49" w:rsidRPr="008F2487" w:rsidRDefault="00070A49" w:rsidP="00500574">
            <w:pPr>
              <w:tabs>
                <w:tab w:val="right" w:pos="2160"/>
                <w:tab w:val="right" w:pos="2835"/>
                <w:tab w:val="right" w:pos="4820"/>
                <w:tab w:val="right" w:pos="6663"/>
                <w:tab w:val="right" w:pos="8647"/>
                <w:tab w:val="right" w:pos="9356"/>
              </w:tabs>
              <w:spacing w:line="276" w:lineRule="auto"/>
              <w:ind w:right="166"/>
              <w:jc w:val="right"/>
              <w:rPr>
                <w:sz w:val="16"/>
                <w:szCs w:val="16"/>
              </w:rPr>
            </w:pPr>
            <w:r w:rsidRPr="008F2487">
              <w:rPr>
                <w:sz w:val="16"/>
                <w:szCs w:val="16"/>
              </w:rPr>
              <w:t xml:space="preserve">Moderately certain </w:t>
            </w:r>
            <w:r w:rsidRPr="008F2487">
              <w:rPr>
                <w:sz w:val="16"/>
                <w:szCs w:val="16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487">
              <w:rPr>
                <w:sz w:val="16"/>
                <w:szCs w:val="16"/>
              </w:rPr>
              <w:instrText xml:space="preserve"> FORMCHECKBOX </w:instrText>
            </w:r>
            <w:r w:rsidRPr="008F2487">
              <w:rPr>
                <w:sz w:val="16"/>
                <w:szCs w:val="16"/>
              </w:rPr>
            </w:r>
            <w:r w:rsidRPr="008F2487">
              <w:rPr>
                <w:sz w:val="16"/>
                <w:szCs w:val="16"/>
              </w:rPr>
              <w:fldChar w:fldCharType="separate"/>
            </w:r>
            <w:r w:rsidRPr="008F2487">
              <w:rPr>
                <w:sz w:val="16"/>
                <w:szCs w:val="16"/>
              </w:rPr>
              <w:fldChar w:fldCharType="end"/>
            </w:r>
          </w:p>
          <w:p w14:paraId="14B737A6" w14:textId="77777777" w:rsidR="00070A49" w:rsidRDefault="00070A49" w:rsidP="00070A49">
            <w:pPr>
              <w:tabs>
                <w:tab w:val="right" w:pos="2160"/>
                <w:tab w:val="right" w:pos="4820"/>
                <w:tab w:val="right" w:pos="6663"/>
                <w:tab w:val="right" w:pos="8647"/>
                <w:tab w:val="right" w:pos="9356"/>
              </w:tabs>
              <w:spacing w:line="276" w:lineRule="auto"/>
              <w:ind w:right="166"/>
              <w:jc w:val="right"/>
              <w:rPr>
                <w:sz w:val="16"/>
                <w:szCs w:val="16"/>
              </w:rPr>
            </w:pPr>
            <w:r w:rsidRPr="008F2487">
              <w:rPr>
                <w:sz w:val="16"/>
                <w:szCs w:val="16"/>
              </w:rPr>
              <w:t xml:space="preserve">Not sure </w:t>
            </w:r>
            <w:r w:rsidRPr="008F2487">
              <w:rPr>
                <w:sz w:val="16"/>
                <w:szCs w:val="16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487">
              <w:rPr>
                <w:sz w:val="16"/>
                <w:szCs w:val="16"/>
              </w:rPr>
              <w:instrText xml:space="preserve"> FORMCHECKBOX </w:instrText>
            </w:r>
            <w:r w:rsidRPr="008F2487">
              <w:rPr>
                <w:sz w:val="16"/>
                <w:szCs w:val="16"/>
              </w:rPr>
            </w:r>
            <w:r w:rsidRPr="008F2487">
              <w:rPr>
                <w:sz w:val="16"/>
                <w:szCs w:val="16"/>
              </w:rPr>
              <w:fldChar w:fldCharType="separate"/>
            </w:r>
            <w:r w:rsidRPr="008F2487">
              <w:rPr>
                <w:sz w:val="16"/>
                <w:szCs w:val="16"/>
              </w:rPr>
              <w:fldChar w:fldCharType="end"/>
            </w:r>
          </w:p>
          <w:p w14:paraId="14B737A7" w14:textId="77777777" w:rsidR="00070A49" w:rsidRPr="00070A49" w:rsidRDefault="00070A49" w:rsidP="00070A49">
            <w:pPr>
              <w:tabs>
                <w:tab w:val="right" w:pos="2160"/>
                <w:tab w:val="right" w:pos="4820"/>
                <w:tab w:val="right" w:pos="6663"/>
                <w:tab w:val="right" w:pos="8647"/>
                <w:tab w:val="right" w:pos="9356"/>
              </w:tabs>
              <w:spacing w:line="276" w:lineRule="auto"/>
              <w:ind w:right="166"/>
              <w:jc w:val="right"/>
              <w:rPr>
                <w:sz w:val="16"/>
                <w:szCs w:val="16"/>
              </w:rPr>
            </w:pPr>
            <w:r w:rsidRPr="008F2487">
              <w:rPr>
                <w:rFonts w:cs="Arial"/>
                <w:sz w:val="16"/>
                <w:szCs w:val="16"/>
              </w:rPr>
              <w:t xml:space="preserve">Photo </w:t>
            </w:r>
            <w:r w:rsidRPr="008F2487">
              <w:rPr>
                <w:sz w:val="16"/>
                <w:szCs w:val="16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487">
              <w:rPr>
                <w:sz w:val="16"/>
                <w:szCs w:val="16"/>
              </w:rPr>
              <w:instrText xml:space="preserve"> FORMCHECKBOX </w:instrText>
            </w:r>
            <w:r w:rsidRPr="008F2487">
              <w:rPr>
                <w:sz w:val="16"/>
                <w:szCs w:val="16"/>
              </w:rPr>
            </w:r>
            <w:r w:rsidRPr="008F2487">
              <w:rPr>
                <w:sz w:val="16"/>
                <w:szCs w:val="16"/>
              </w:rPr>
              <w:fldChar w:fldCharType="separate"/>
            </w:r>
            <w:r w:rsidRPr="008F2487">
              <w:rPr>
                <w:sz w:val="16"/>
                <w:szCs w:val="16"/>
              </w:rPr>
              <w:fldChar w:fldCharType="end"/>
            </w:r>
          </w:p>
        </w:tc>
        <w:tc>
          <w:tcPr>
            <w:tcW w:w="3890" w:type="pct"/>
            <w:gridSpan w:val="16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B737A8" w14:textId="77777777" w:rsidR="00257F93" w:rsidRPr="00223483" w:rsidRDefault="00257F93" w:rsidP="000D7189">
            <w:pPr>
              <w:tabs>
                <w:tab w:val="right" w:pos="-9323"/>
                <w:tab w:val="left" w:pos="-993"/>
                <w:tab w:val="left" w:pos="-851"/>
                <w:tab w:val="right" w:pos="2018"/>
                <w:tab w:val="right" w:pos="3119"/>
                <w:tab w:val="left" w:pos="6237"/>
                <w:tab w:val="left" w:pos="7655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070A49" w:rsidRPr="005A7B55" w14:paraId="14B737AB" w14:textId="77777777" w:rsidTr="00070A49">
        <w:trPr>
          <w:trHeight w:val="57"/>
        </w:trPr>
        <w:tc>
          <w:tcPr>
            <w:tcW w:w="5000" w:type="pct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4B737AA" w14:textId="77777777" w:rsidR="00070A49" w:rsidRPr="00070A49" w:rsidRDefault="00070A49" w:rsidP="009F0315">
            <w:pPr>
              <w:tabs>
                <w:tab w:val="right" w:pos="-9323"/>
                <w:tab w:val="left" w:pos="-993"/>
                <w:tab w:val="left" w:pos="-851"/>
                <w:tab w:val="right" w:pos="2018"/>
                <w:tab w:val="right" w:pos="3119"/>
                <w:tab w:val="left" w:pos="6237"/>
                <w:tab w:val="left" w:pos="7655"/>
              </w:tabs>
              <w:spacing w:line="276" w:lineRule="auto"/>
              <w:rPr>
                <w:sz w:val="2"/>
                <w:szCs w:val="14"/>
              </w:rPr>
            </w:pPr>
          </w:p>
        </w:tc>
      </w:tr>
      <w:tr w:rsidR="00070A49" w:rsidRPr="005A7B55" w14:paraId="14B737AD" w14:textId="77777777" w:rsidTr="00070A49">
        <w:trPr>
          <w:trHeight w:val="283"/>
        </w:trPr>
        <w:tc>
          <w:tcPr>
            <w:tcW w:w="5000" w:type="pct"/>
            <w:gridSpan w:val="1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B737AC" w14:textId="77777777" w:rsidR="00070A49" w:rsidRPr="004D5187" w:rsidRDefault="00070A49" w:rsidP="000C0E55">
            <w:pPr>
              <w:tabs>
                <w:tab w:val="right" w:pos="1985"/>
                <w:tab w:val="right" w:pos="2019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BSERVATION: </w:t>
            </w:r>
            <w:r w:rsidRPr="00E24223">
              <w:rPr>
                <w:sz w:val="16"/>
              </w:rPr>
              <w:t>(</w:t>
            </w:r>
            <w:r>
              <w:rPr>
                <w:sz w:val="16"/>
              </w:rPr>
              <w:t>what was the animal doing?</w:t>
            </w:r>
            <w:r w:rsidR="006C19FC">
              <w:rPr>
                <w:sz w:val="16"/>
              </w:rPr>
              <w:t xml:space="preserve"> Select any of the boxes below that apply</w:t>
            </w:r>
            <w:r w:rsidRPr="00E24223">
              <w:rPr>
                <w:sz w:val="16"/>
              </w:rPr>
              <w:t>)</w:t>
            </w:r>
          </w:p>
        </w:tc>
      </w:tr>
      <w:tr w:rsidR="00070A49" w:rsidRPr="005A7B55" w14:paraId="14B737AF" w14:textId="77777777" w:rsidTr="000C0E55">
        <w:trPr>
          <w:trHeight w:val="1984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14B737AE" w14:textId="77777777" w:rsidR="00070A49" w:rsidRPr="0077753C" w:rsidRDefault="00070A49" w:rsidP="004C096F">
            <w:pPr>
              <w:tabs>
                <w:tab w:val="right" w:pos="-9323"/>
                <w:tab w:val="left" w:pos="-993"/>
                <w:tab w:val="left" w:pos="-851"/>
                <w:tab w:val="right" w:pos="2018"/>
                <w:tab w:val="right" w:pos="3119"/>
                <w:tab w:val="left" w:pos="6237"/>
                <w:tab w:val="left" w:pos="7655"/>
              </w:tabs>
              <w:spacing w:before="80"/>
              <w:contextualSpacing/>
              <w:rPr>
                <w:sz w:val="18"/>
              </w:rPr>
            </w:pPr>
          </w:p>
        </w:tc>
      </w:tr>
      <w:tr w:rsidR="00070A49" w:rsidRPr="005A7B55" w14:paraId="14B737B2" w14:textId="77777777" w:rsidTr="00070A49">
        <w:trPr>
          <w:trHeight w:val="283"/>
        </w:trPr>
        <w:tc>
          <w:tcPr>
            <w:tcW w:w="1966" w:type="pct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4B737B0" w14:textId="77777777" w:rsidR="00070A49" w:rsidRPr="005A7B55" w:rsidRDefault="00070A49" w:rsidP="007C3E87">
            <w:pPr>
              <w:tabs>
                <w:tab w:val="right" w:pos="1985"/>
                <w:tab w:val="right" w:pos="2019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THOD:</w:t>
            </w:r>
          </w:p>
        </w:tc>
        <w:tc>
          <w:tcPr>
            <w:tcW w:w="3034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4B737B1" w14:textId="77777777" w:rsidR="00070A49" w:rsidRPr="005A7B55" w:rsidRDefault="00070A49" w:rsidP="007C3E87">
            <w:pPr>
              <w:tabs>
                <w:tab w:val="right" w:pos="1985"/>
                <w:tab w:val="right" w:pos="2019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:</w:t>
            </w:r>
          </w:p>
        </w:tc>
      </w:tr>
      <w:tr w:rsidR="00070A49" w:rsidRPr="005A7B55" w14:paraId="14B737C2" w14:textId="77777777" w:rsidTr="000C0E55">
        <w:trPr>
          <w:trHeight w:val="624"/>
        </w:trPr>
        <w:tc>
          <w:tcPr>
            <w:tcW w:w="1045" w:type="pct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14B737B3" w14:textId="77777777" w:rsidR="00070A49" w:rsidRPr="004F4FEB" w:rsidRDefault="00070A49" w:rsidP="00B57E57">
            <w:pPr>
              <w:spacing w:line="276" w:lineRule="auto"/>
              <w:ind w:right="181"/>
              <w:jc w:val="right"/>
              <w:rPr>
                <w:sz w:val="16"/>
                <w:szCs w:val="18"/>
              </w:rPr>
            </w:pPr>
            <w:r w:rsidRPr="004F4FEB">
              <w:rPr>
                <w:sz w:val="16"/>
                <w:szCs w:val="18"/>
              </w:rPr>
              <w:t>Opportunistic</w:t>
            </w:r>
            <w:r w:rsidR="006C19FC">
              <w:rPr>
                <w:sz w:val="16"/>
                <w:szCs w:val="18"/>
              </w:rPr>
              <w:t xml:space="preserve"> S</w:t>
            </w:r>
            <w:r w:rsidR="0004184A">
              <w:rPr>
                <w:sz w:val="16"/>
                <w:szCs w:val="18"/>
              </w:rPr>
              <w:t>ighting</w:t>
            </w:r>
            <w:r>
              <w:rPr>
                <w:sz w:val="16"/>
                <w:szCs w:val="18"/>
              </w:rPr>
              <w:t xml:space="preserve">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Pr="00922931">
              <w:rPr>
                <w:sz w:val="16"/>
                <w:szCs w:val="16"/>
              </w:rPr>
            </w:r>
            <w:r w:rsidRPr="00922931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  <w:p w14:paraId="14B737B4" w14:textId="77777777" w:rsidR="00070A49" w:rsidRPr="004F4FEB" w:rsidRDefault="00070A49" w:rsidP="0004184A">
            <w:pPr>
              <w:spacing w:line="276" w:lineRule="auto"/>
              <w:ind w:right="181"/>
              <w:jc w:val="right"/>
              <w:rPr>
                <w:sz w:val="16"/>
                <w:szCs w:val="18"/>
              </w:rPr>
            </w:pPr>
            <w:r w:rsidRPr="004F4FEB">
              <w:rPr>
                <w:sz w:val="16"/>
                <w:szCs w:val="18"/>
              </w:rPr>
              <w:t>Survey</w:t>
            </w:r>
            <w:r>
              <w:rPr>
                <w:sz w:val="16"/>
                <w:szCs w:val="18"/>
              </w:rPr>
              <w:t xml:space="preserve">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Pr="00922931">
              <w:rPr>
                <w:sz w:val="16"/>
                <w:szCs w:val="16"/>
              </w:rPr>
            </w:r>
            <w:r w:rsidRPr="00922931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</w:tc>
        <w:tc>
          <w:tcPr>
            <w:tcW w:w="921" w:type="pct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4B737B5" w14:textId="77777777" w:rsidR="00070A49" w:rsidRPr="004F4FEB" w:rsidRDefault="00070A49" w:rsidP="00AA4C63">
            <w:pPr>
              <w:spacing w:line="276" w:lineRule="auto"/>
              <w:ind w:right="181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Historical (Written)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Pr="00922931">
              <w:rPr>
                <w:sz w:val="16"/>
                <w:szCs w:val="16"/>
              </w:rPr>
            </w:r>
            <w:r w:rsidRPr="00922931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  <w:p w14:paraId="14B737B6" w14:textId="77777777" w:rsidR="00070A49" w:rsidRPr="004F4FEB" w:rsidRDefault="00070A49" w:rsidP="00B57E57">
            <w:pPr>
              <w:spacing w:line="276" w:lineRule="auto"/>
              <w:ind w:right="181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Historical (Oral)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Pr="00922931">
              <w:rPr>
                <w:sz w:val="16"/>
                <w:szCs w:val="16"/>
              </w:rPr>
            </w:r>
            <w:r w:rsidRPr="00922931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</w:tc>
        <w:tc>
          <w:tcPr>
            <w:tcW w:w="1011" w:type="pct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4B737B7" w14:textId="77777777" w:rsidR="00070A49" w:rsidRPr="002E53C6" w:rsidRDefault="00070A49" w:rsidP="002E53C6">
            <w:pPr>
              <w:tabs>
                <w:tab w:val="right" w:pos="10206"/>
              </w:tabs>
              <w:spacing w:line="276" w:lineRule="auto"/>
              <w:ind w:right="1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wn sighting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Pr="00922931">
              <w:rPr>
                <w:sz w:val="16"/>
                <w:szCs w:val="16"/>
              </w:rPr>
            </w:r>
            <w:r w:rsidRPr="00922931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  <w:p w14:paraId="14B737B8" w14:textId="77777777" w:rsidR="00070A49" w:rsidRDefault="00070A49" w:rsidP="00B57E57">
            <w:pPr>
              <w:tabs>
                <w:tab w:val="right" w:pos="10206"/>
              </w:tabs>
              <w:spacing w:line="276" w:lineRule="auto"/>
              <w:ind w:right="1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 xml:space="preserve">Day sighting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Pr="00922931">
              <w:rPr>
                <w:sz w:val="16"/>
                <w:szCs w:val="16"/>
              </w:rPr>
            </w:r>
            <w:r w:rsidRPr="00922931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  <w:p w14:paraId="14B737B9" w14:textId="77777777" w:rsidR="00070A49" w:rsidRDefault="00070A49" w:rsidP="002E53C6">
            <w:pPr>
              <w:tabs>
                <w:tab w:val="right" w:pos="10206"/>
              </w:tabs>
              <w:spacing w:line="276" w:lineRule="auto"/>
              <w:ind w:right="1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usk sighting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Pr="00922931">
              <w:rPr>
                <w:sz w:val="16"/>
                <w:szCs w:val="16"/>
              </w:rPr>
            </w:r>
            <w:r w:rsidRPr="00922931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  <w:p w14:paraId="14B737BA" w14:textId="77777777" w:rsidR="00070A49" w:rsidRPr="0004184A" w:rsidRDefault="00070A49" w:rsidP="0004184A">
            <w:pPr>
              <w:tabs>
                <w:tab w:val="right" w:pos="10206"/>
              </w:tabs>
              <w:spacing w:line="276" w:lineRule="auto"/>
              <w:ind w:right="1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ght sighting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Pr="00922931">
              <w:rPr>
                <w:sz w:val="16"/>
                <w:szCs w:val="16"/>
              </w:rPr>
            </w:r>
            <w:r w:rsidRPr="00922931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</w:tc>
        <w:tc>
          <w:tcPr>
            <w:tcW w:w="1011" w:type="pct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B737BB" w14:textId="77777777" w:rsidR="0004184A" w:rsidRDefault="0004184A" w:rsidP="0004184A">
            <w:pPr>
              <w:tabs>
                <w:tab w:val="right" w:pos="10206"/>
              </w:tabs>
              <w:spacing w:line="276" w:lineRule="auto"/>
              <w:ind w:right="157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Dead (fresh)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Pr="00922931">
              <w:rPr>
                <w:sz w:val="16"/>
                <w:szCs w:val="16"/>
              </w:rPr>
            </w:r>
            <w:r w:rsidRPr="00922931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  <w:p w14:paraId="14B737BC" w14:textId="77777777" w:rsidR="0004184A" w:rsidRDefault="0004184A" w:rsidP="0004184A">
            <w:pPr>
              <w:tabs>
                <w:tab w:val="right" w:pos="10206"/>
              </w:tabs>
              <w:spacing w:line="276" w:lineRule="auto"/>
              <w:ind w:right="157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ead (degenerated)</w:t>
            </w:r>
            <w:r w:rsidRPr="00922931">
              <w:rPr>
                <w:sz w:val="16"/>
                <w:szCs w:val="16"/>
              </w:rPr>
              <w:t xml:space="preserve">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Pr="00922931">
              <w:rPr>
                <w:sz w:val="16"/>
                <w:szCs w:val="16"/>
              </w:rPr>
            </w:r>
            <w:r w:rsidRPr="00922931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  <w:p w14:paraId="14B737BD" w14:textId="77777777" w:rsidR="00070A49" w:rsidRDefault="00070A49" w:rsidP="002E53C6">
            <w:pPr>
              <w:tabs>
                <w:tab w:val="right" w:pos="10206"/>
              </w:tabs>
              <w:spacing w:line="276" w:lineRule="auto"/>
              <w:ind w:right="1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 xml:space="preserve">Spotlighting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Pr="00922931">
              <w:rPr>
                <w:sz w:val="16"/>
                <w:szCs w:val="16"/>
              </w:rPr>
            </w:r>
            <w:r w:rsidRPr="00922931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  <w:p w14:paraId="14B737BE" w14:textId="77777777" w:rsidR="00070A49" w:rsidRPr="0004184A" w:rsidRDefault="00070A49" w:rsidP="0004184A">
            <w:pPr>
              <w:tabs>
                <w:tab w:val="right" w:pos="10206"/>
              </w:tabs>
              <w:spacing w:line="276" w:lineRule="auto"/>
              <w:ind w:right="1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 xml:space="preserve">Remote camera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Pr="00922931">
              <w:rPr>
                <w:sz w:val="16"/>
                <w:szCs w:val="16"/>
              </w:rPr>
            </w:r>
            <w:r w:rsidRPr="00922931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</w:tc>
        <w:tc>
          <w:tcPr>
            <w:tcW w:w="1012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4B737BF" w14:textId="77777777" w:rsidR="0004184A" w:rsidRPr="004F4FEB" w:rsidRDefault="0004184A" w:rsidP="0004184A">
            <w:pPr>
              <w:tabs>
                <w:tab w:val="right" w:pos="10206"/>
              </w:tabs>
              <w:spacing w:line="276" w:lineRule="auto"/>
              <w:ind w:right="157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Caught/Trapped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Pr="00922931">
              <w:rPr>
                <w:sz w:val="16"/>
                <w:szCs w:val="16"/>
              </w:rPr>
            </w:r>
            <w:r w:rsidRPr="00922931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  <w:p w14:paraId="14B737C0" w14:textId="77777777" w:rsidR="0004184A" w:rsidRPr="004F4FEB" w:rsidRDefault="0004184A" w:rsidP="0004184A">
            <w:pPr>
              <w:tabs>
                <w:tab w:val="right" w:pos="10206"/>
              </w:tabs>
              <w:spacing w:line="276" w:lineRule="auto"/>
              <w:ind w:right="157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Taken into care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Pr="00922931">
              <w:rPr>
                <w:sz w:val="16"/>
                <w:szCs w:val="16"/>
              </w:rPr>
            </w:r>
            <w:r w:rsidRPr="00922931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  <w:p w14:paraId="14B737C1" w14:textId="77777777" w:rsidR="00070A49" w:rsidRPr="003B0796" w:rsidRDefault="0004184A" w:rsidP="0004184A">
            <w:pPr>
              <w:tabs>
                <w:tab w:val="right" w:pos="10206"/>
              </w:tabs>
              <w:spacing w:line="276" w:lineRule="auto"/>
              <w:ind w:right="157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Released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Pr="00922931">
              <w:rPr>
                <w:sz w:val="16"/>
                <w:szCs w:val="16"/>
              </w:rPr>
            </w:r>
            <w:r w:rsidRPr="00922931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</w:tc>
      </w:tr>
      <w:tr w:rsidR="00070A49" w:rsidRPr="005A7B55" w14:paraId="14B737C8" w14:textId="77777777" w:rsidTr="000C0E55">
        <w:trPr>
          <w:trHeight w:val="240"/>
        </w:trPr>
        <w:tc>
          <w:tcPr>
            <w:tcW w:w="1045" w:type="pct"/>
            <w:gridSpan w:val="2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14B737C3" w14:textId="77777777" w:rsidR="00070A49" w:rsidRPr="004F4FEB" w:rsidRDefault="00070A49" w:rsidP="00B57E57">
            <w:pPr>
              <w:spacing w:line="276" w:lineRule="auto"/>
              <w:ind w:right="181"/>
              <w:jc w:val="right"/>
              <w:rPr>
                <w:sz w:val="16"/>
                <w:szCs w:val="18"/>
              </w:rPr>
            </w:pPr>
          </w:p>
        </w:tc>
        <w:tc>
          <w:tcPr>
            <w:tcW w:w="921" w:type="pct"/>
            <w:gridSpan w:val="5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4B737C4" w14:textId="77777777" w:rsidR="00070A49" w:rsidRPr="004F4FEB" w:rsidRDefault="00070A49" w:rsidP="00B57E57">
            <w:pPr>
              <w:spacing w:line="276" w:lineRule="auto"/>
              <w:ind w:right="181"/>
              <w:jc w:val="right"/>
              <w:rPr>
                <w:sz w:val="16"/>
                <w:szCs w:val="18"/>
              </w:rPr>
            </w:pPr>
          </w:p>
        </w:tc>
        <w:tc>
          <w:tcPr>
            <w:tcW w:w="1011" w:type="pct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4B737C5" w14:textId="77777777" w:rsidR="00070A49" w:rsidRDefault="00070A49" w:rsidP="002E53C6">
            <w:pPr>
              <w:tabs>
                <w:tab w:val="right" w:pos="10206"/>
              </w:tabs>
              <w:spacing w:line="276" w:lineRule="auto"/>
              <w:ind w:right="157"/>
              <w:jc w:val="right"/>
              <w:rPr>
                <w:sz w:val="16"/>
                <w:szCs w:val="16"/>
              </w:rPr>
            </w:pPr>
          </w:p>
        </w:tc>
        <w:tc>
          <w:tcPr>
            <w:tcW w:w="1011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B737C6" w14:textId="77777777" w:rsidR="00070A49" w:rsidRDefault="00070A49" w:rsidP="00B57E57">
            <w:pPr>
              <w:tabs>
                <w:tab w:val="right" w:pos="10206"/>
              </w:tabs>
              <w:spacing w:line="276" w:lineRule="auto"/>
              <w:ind w:right="157"/>
              <w:jc w:val="right"/>
              <w:rPr>
                <w:sz w:val="16"/>
                <w:szCs w:val="18"/>
              </w:rPr>
            </w:pPr>
          </w:p>
        </w:tc>
        <w:tc>
          <w:tcPr>
            <w:tcW w:w="1012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4B737C7" w14:textId="77777777" w:rsidR="00070A49" w:rsidRDefault="00070A49" w:rsidP="00367D32">
            <w:pPr>
              <w:tabs>
                <w:tab w:val="right" w:pos="1985"/>
                <w:tab w:val="right" w:pos="2019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Other (specify):</w:t>
            </w:r>
            <w:r w:rsidRPr="00F571D7">
              <w:rPr>
                <w:sz w:val="16"/>
                <w:szCs w:val="16"/>
              </w:rPr>
              <w:t xml:space="preserve"> </w:t>
            </w:r>
            <w:r w:rsidRPr="00F571D7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571D7">
              <w:rPr>
                <w:sz w:val="16"/>
                <w:szCs w:val="16"/>
              </w:rPr>
              <w:instrText xml:space="preserve"> FORMTEXT </w:instrText>
            </w:r>
            <w:r w:rsidRPr="00F571D7">
              <w:rPr>
                <w:sz w:val="16"/>
                <w:szCs w:val="16"/>
              </w:rPr>
            </w:r>
            <w:r w:rsidRPr="00F571D7">
              <w:rPr>
                <w:sz w:val="16"/>
                <w:szCs w:val="16"/>
              </w:rPr>
              <w:fldChar w:fldCharType="separate"/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sz w:val="16"/>
                <w:szCs w:val="16"/>
              </w:rPr>
              <w:fldChar w:fldCharType="end"/>
            </w:r>
          </w:p>
        </w:tc>
      </w:tr>
      <w:tr w:rsidR="00070A49" w:rsidRPr="005A7B55" w14:paraId="14B737CA" w14:textId="77777777" w:rsidTr="003B0796">
        <w:trPr>
          <w:trHeight w:val="283"/>
        </w:trPr>
        <w:tc>
          <w:tcPr>
            <w:tcW w:w="5000" w:type="pct"/>
            <w:gridSpan w:val="19"/>
            <w:tcBorders>
              <w:top w:val="single" w:sz="4" w:space="0" w:color="auto"/>
              <w:bottom w:val="nil"/>
            </w:tcBorders>
            <w:vAlign w:val="center"/>
          </w:tcPr>
          <w:p w14:paraId="14B737C9" w14:textId="77777777" w:rsidR="00070A49" w:rsidRDefault="0004184A" w:rsidP="007C3E87">
            <w:pPr>
              <w:tabs>
                <w:tab w:val="right" w:pos="141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HER</w:t>
            </w:r>
            <w:r w:rsidR="00070A49">
              <w:rPr>
                <w:b/>
                <w:sz w:val="18"/>
                <w:szCs w:val="18"/>
              </w:rPr>
              <w:t xml:space="preserve"> SIGNS:</w:t>
            </w:r>
          </w:p>
        </w:tc>
      </w:tr>
      <w:tr w:rsidR="00070A49" w:rsidRPr="005A7B55" w14:paraId="14B737D9" w14:textId="77777777" w:rsidTr="00070A49">
        <w:trPr>
          <w:trHeight w:val="283"/>
        </w:trPr>
        <w:tc>
          <w:tcPr>
            <w:tcW w:w="1250" w:type="pct"/>
            <w:gridSpan w:val="5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14B737CB" w14:textId="77777777" w:rsidR="00070A49" w:rsidRDefault="00070A49" w:rsidP="00954E08">
            <w:pPr>
              <w:tabs>
                <w:tab w:val="right" w:pos="5812"/>
                <w:tab w:val="right" w:pos="8222"/>
                <w:tab w:val="right" w:pos="10206"/>
              </w:tabs>
              <w:spacing w:line="276" w:lineRule="auto"/>
              <w:ind w:right="1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 xml:space="preserve">Heard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Pr="00922931">
              <w:rPr>
                <w:sz w:val="16"/>
                <w:szCs w:val="16"/>
              </w:rPr>
            </w:r>
            <w:r w:rsidRPr="00922931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  <w:p w14:paraId="14B737CC" w14:textId="77777777" w:rsidR="00070A49" w:rsidRPr="004F4FEB" w:rsidRDefault="00070A49" w:rsidP="00954E08">
            <w:pPr>
              <w:tabs>
                <w:tab w:val="right" w:pos="5812"/>
                <w:tab w:val="right" w:pos="8222"/>
                <w:tab w:val="right" w:pos="10206"/>
              </w:tabs>
              <w:spacing w:line="276" w:lineRule="auto"/>
              <w:ind w:right="186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Scats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Pr="00922931">
              <w:rPr>
                <w:sz w:val="16"/>
                <w:szCs w:val="16"/>
              </w:rPr>
            </w:r>
            <w:r w:rsidRPr="00922931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  <w:p w14:paraId="14B737CD" w14:textId="77777777" w:rsidR="00070A49" w:rsidRPr="004F4FEB" w:rsidRDefault="00070A49" w:rsidP="002E53C6">
            <w:pPr>
              <w:tabs>
                <w:tab w:val="right" w:pos="5812"/>
                <w:tab w:val="right" w:pos="8222"/>
                <w:tab w:val="right" w:pos="10206"/>
              </w:tabs>
              <w:spacing w:line="276" w:lineRule="auto"/>
              <w:ind w:right="186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Tracks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Pr="00922931">
              <w:rPr>
                <w:sz w:val="16"/>
                <w:szCs w:val="16"/>
              </w:rPr>
            </w:r>
            <w:r w:rsidRPr="00922931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  <w:p w14:paraId="14B737CE" w14:textId="77777777" w:rsidR="00070A49" w:rsidRPr="00954E08" w:rsidRDefault="00070A49" w:rsidP="002E53C6">
            <w:pPr>
              <w:tabs>
                <w:tab w:val="right" w:pos="5812"/>
                <w:tab w:val="right" w:pos="8222"/>
                <w:tab w:val="right" w:pos="10206"/>
              </w:tabs>
              <w:spacing w:line="276" w:lineRule="auto"/>
              <w:ind w:right="186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Diggings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Pr="00922931">
              <w:rPr>
                <w:sz w:val="16"/>
                <w:szCs w:val="16"/>
              </w:rPr>
            </w:r>
            <w:r w:rsidRPr="00922931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</w:tc>
        <w:tc>
          <w:tcPr>
            <w:tcW w:w="1245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737CF" w14:textId="77777777" w:rsidR="00070A49" w:rsidRPr="004F4FEB" w:rsidRDefault="00070A49" w:rsidP="002E53C6">
            <w:pPr>
              <w:tabs>
                <w:tab w:val="right" w:pos="5812"/>
                <w:tab w:val="right" w:pos="8222"/>
                <w:tab w:val="right" w:pos="10206"/>
              </w:tabs>
              <w:spacing w:line="276" w:lineRule="auto"/>
              <w:ind w:right="186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Nest/Mound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Pr="00922931">
              <w:rPr>
                <w:sz w:val="16"/>
                <w:szCs w:val="16"/>
              </w:rPr>
            </w:r>
            <w:r w:rsidRPr="00922931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  <w:p w14:paraId="14B737D0" w14:textId="77777777" w:rsidR="00070A49" w:rsidRDefault="00070A49" w:rsidP="00954E08">
            <w:pPr>
              <w:tabs>
                <w:tab w:val="right" w:pos="5812"/>
                <w:tab w:val="right" w:pos="8222"/>
                <w:tab w:val="right" w:pos="10206"/>
              </w:tabs>
              <w:spacing w:line="276" w:lineRule="auto"/>
              <w:ind w:right="186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Natural Hollow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Pr="00922931">
              <w:rPr>
                <w:sz w:val="16"/>
                <w:szCs w:val="16"/>
              </w:rPr>
            </w:r>
            <w:r w:rsidRPr="00922931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8"/>
              </w:rPr>
              <w:t xml:space="preserve"> </w:t>
            </w:r>
          </w:p>
          <w:p w14:paraId="14B737D1" w14:textId="77777777" w:rsidR="00070A49" w:rsidRDefault="00070A49" w:rsidP="00954E08">
            <w:pPr>
              <w:tabs>
                <w:tab w:val="right" w:pos="5812"/>
                <w:tab w:val="right" w:pos="8222"/>
                <w:tab w:val="right" w:pos="10206"/>
              </w:tabs>
              <w:spacing w:line="276" w:lineRule="auto"/>
              <w:ind w:right="186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Artificial Hollow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Pr="00922931">
              <w:rPr>
                <w:sz w:val="16"/>
                <w:szCs w:val="16"/>
              </w:rPr>
            </w:r>
            <w:r w:rsidRPr="00922931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8"/>
              </w:rPr>
              <w:t xml:space="preserve"> </w:t>
            </w:r>
          </w:p>
          <w:p w14:paraId="14B737D2" w14:textId="77777777" w:rsidR="00070A49" w:rsidRPr="00954E08" w:rsidRDefault="00070A49" w:rsidP="002E53C6">
            <w:pPr>
              <w:tabs>
                <w:tab w:val="right" w:pos="5812"/>
                <w:tab w:val="right" w:pos="8222"/>
                <w:tab w:val="right" w:pos="10206"/>
              </w:tabs>
              <w:spacing w:line="276" w:lineRule="auto"/>
              <w:ind w:right="186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Burrow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Pr="00922931">
              <w:rPr>
                <w:sz w:val="16"/>
                <w:szCs w:val="16"/>
              </w:rPr>
            </w:r>
            <w:r w:rsidRPr="00922931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3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737D3" w14:textId="77777777" w:rsidR="00070A49" w:rsidRDefault="00070A49" w:rsidP="00954E08">
            <w:pPr>
              <w:tabs>
                <w:tab w:val="right" w:pos="5812"/>
                <w:tab w:val="right" w:pos="8222"/>
                <w:tab w:val="right" w:pos="10206"/>
              </w:tabs>
              <w:spacing w:line="276" w:lineRule="auto"/>
              <w:ind w:right="1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 xml:space="preserve">Feathers/Hair/Fur/Skin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Pr="00922931">
              <w:rPr>
                <w:sz w:val="16"/>
                <w:szCs w:val="16"/>
              </w:rPr>
            </w:r>
            <w:r w:rsidRPr="00922931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  <w:p w14:paraId="14B737D4" w14:textId="77777777" w:rsidR="00070A49" w:rsidRPr="004F4FEB" w:rsidRDefault="00070A49" w:rsidP="002E53C6">
            <w:pPr>
              <w:tabs>
                <w:tab w:val="right" w:pos="5812"/>
                <w:tab w:val="right" w:pos="8222"/>
                <w:tab w:val="right" w:pos="10206"/>
              </w:tabs>
              <w:spacing w:line="276" w:lineRule="auto"/>
              <w:ind w:right="186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Bones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Pr="00922931">
              <w:rPr>
                <w:sz w:val="16"/>
                <w:szCs w:val="16"/>
              </w:rPr>
            </w:r>
            <w:r w:rsidRPr="00922931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  <w:p w14:paraId="14B737D5" w14:textId="77777777" w:rsidR="00070A49" w:rsidRPr="004F4FEB" w:rsidRDefault="00070A49" w:rsidP="002E53C6">
            <w:pPr>
              <w:tabs>
                <w:tab w:val="right" w:pos="5812"/>
                <w:tab w:val="right" w:pos="8222"/>
                <w:tab w:val="right" w:pos="10206"/>
              </w:tabs>
              <w:spacing w:line="276" w:lineRule="auto"/>
              <w:ind w:right="186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Eggs/eggshell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Pr="00922931">
              <w:rPr>
                <w:sz w:val="16"/>
                <w:szCs w:val="16"/>
              </w:rPr>
            </w:r>
            <w:r w:rsidRPr="00922931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  <w:p w14:paraId="14B737D6" w14:textId="77777777" w:rsidR="00070A49" w:rsidRPr="00954E08" w:rsidRDefault="00070A49" w:rsidP="00954E08">
            <w:pPr>
              <w:tabs>
                <w:tab w:val="right" w:pos="5812"/>
                <w:tab w:val="right" w:pos="8222"/>
                <w:tab w:val="right" w:pos="10206"/>
              </w:tabs>
              <w:spacing w:line="276" w:lineRule="auto"/>
              <w:ind w:right="186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Shell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Pr="00922931">
              <w:rPr>
                <w:sz w:val="16"/>
                <w:szCs w:val="16"/>
              </w:rPr>
            </w:r>
            <w:r w:rsidRPr="00922931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</w:tc>
        <w:tc>
          <w:tcPr>
            <w:tcW w:w="1232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14B737D7" w14:textId="77777777" w:rsidR="00070A49" w:rsidRDefault="00070A49" w:rsidP="00954E08">
            <w:pPr>
              <w:tabs>
                <w:tab w:val="right" w:pos="5812"/>
                <w:tab w:val="right" w:pos="8222"/>
                <w:tab w:val="right" w:pos="10206"/>
              </w:tabs>
              <w:spacing w:line="276" w:lineRule="auto"/>
              <w:ind w:right="1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 xml:space="preserve">Feeding residue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Pr="00922931">
              <w:rPr>
                <w:sz w:val="16"/>
                <w:szCs w:val="16"/>
              </w:rPr>
            </w:r>
            <w:r w:rsidRPr="00922931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  <w:p w14:paraId="14B737D8" w14:textId="77777777" w:rsidR="00070A49" w:rsidRPr="00954E08" w:rsidRDefault="00070A49" w:rsidP="00954E08">
            <w:pPr>
              <w:tabs>
                <w:tab w:val="right" w:pos="5812"/>
                <w:tab w:val="right" w:pos="8222"/>
                <w:tab w:val="right" w:pos="10206"/>
              </w:tabs>
              <w:spacing w:line="276" w:lineRule="auto"/>
              <w:ind w:right="186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Fauna run</w:t>
            </w:r>
            <w:r>
              <w:rPr>
                <w:sz w:val="16"/>
                <w:szCs w:val="18"/>
              </w:rPr>
              <w:t xml:space="preserve">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Pr="00922931">
              <w:rPr>
                <w:sz w:val="16"/>
                <w:szCs w:val="16"/>
              </w:rPr>
            </w:r>
            <w:r w:rsidRPr="00922931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</w:tc>
      </w:tr>
      <w:tr w:rsidR="00070A49" w:rsidRPr="005A7B55" w14:paraId="14B737DE" w14:textId="77777777" w:rsidTr="00070A49">
        <w:trPr>
          <w:trHeight w:val="524"/>
        </w:trPr>
        <w:tc>
          <w:tcPr>
            <w:tcW w:w="1250" w:type="pct"/>
            <w:gridSpan w:val="5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4B737DA" w14:textId="77777777" w:rsidR="00070A49" w:rsidRDefault="00070A49" w:rsidP="007C3E87">
            <w:pPr>
              <w:tabs>
                <w:tab w:val="right" w:pos="141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245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B737DB" w14:textId="77777777" w:rsidR="00070A49" w:rsidRDefault="00070A49" w:rsidP="007C3E87">
            <w:pPr>
              <w:tabs>
                <w:tab w:val="right" w:pos="141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273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B737DC" w14:textId="77777777" w:rsidR="00070A49" w:rsidRDefault="00070A49" w:rsidP="007C3E87">
            <w:pPr>
              <w:tabs>
                <w:tab w:val="right" w:pos="141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232" w:type="pct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14B737DD" w14:textId="77777777" w:rsidR="00070A49" w:rsidRPr="00954E08" w:rsidRDefault="00070A49" w:rsidP="003B0796">
            <w:pPr>
              <w:tabs>
                <w:tab w:val="right" w:pos="141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rPr>
                <w:sz w:val="18"/>
                <w:szCs w:val="18"/>
              </w:rPr>
            </w:pPr>
            <w:r w:rsidRPr="00954E08">
              <w:rPr>
                <w:sz w:val="16"/>
                <w:szCs w:val="18"/>
              </w:rPr>
              <w:t>Other (specify):</w:t>
            </w:r>
            <w:r w:rsidRPr="00F571D7">
              <w:rPr>
                <w:sz w:val="16"/>
                <w:szCs w:val="16"/>
              </w:rPr>
              <w:t xml:space="preserve"> </w:t>
            </w:r>
            <w:r w:rsidRPr="00F571D7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571D7">
              <w:rPr>
                <w:sz w:val="16"/>
                <w:szCs w:val="16"/>
              </w:rPr>
              <w:instrText xml:space="preserve"> FORMTEXT </w:instrText>
            </w:r>
            <w:r w:rsidRPr="00F571D7">
              <w:rPr>
                <w:sz w:val="16"/>
                <w:szCs w:val="16"/>
              </w:rPr>
            </w:r>
            <w:r w:rsidRPr="00F571D7">
              <w:rPr>
                <w:sz w:val="16"/>
                <w:szCs w:val="16"/>
              </w:rPr>
              <w:fldChar w:fldCharType="separate"/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sz w:val="16"/>
                <w:szCs w:val="16"/>
              </w:rPr>
              <w:fldChar w:fldCharType="end"/>
            </w:r>
          </w:p>
        </w:tc>
      </w:tr>
      <w:tr w:rsidR="00070A49" w:rsidRPr="005A7B55" w14:paraId="14B737E0" w14:textId="77777777" w:rsidTr="00FF50B9">
        <w:trPr>
          <w:trHeight w:val="283"/>
        </w:trPr>
        <w:tc>
          <w:tcPr>
            <w:tcW w:w="5000" w:type="pct"/>
            <w:gridSpan w:val="19"/>
            <w:tcBorders>
              <w:top w:val="single" w:sz="4" w:space="0" w:color="auto"/>
              <w:bottom w:val="nil"/>
            </w:tcBorders>
            <w:vAlign w:val="center"/>
          </w:tcPr>
          <w:p w14:paraId="14B737DF" w14:textId="77777777" w:rsidR="00070A49" w:rsidRPr="005A7B55" w:rsidRDefault="000C0E55" w:rsidP="007C3E87">
            <w:pPr>
              <w:tabs>
                <w:tab w:val="right" w:pos="141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F DEAD, </w:t>
            </w:r>
            <w:r w:rsidR="00070A49">
              <w:rPr>
                <w:b/>
                <w:sz w:val="18"/>
                <w:szCs w:val="18"/>
              </w:rPr>
              <w:t>CAUSE OF DEATH:</w:t>
            </w:r>
          </w:p>
        </w:tc>
      </w:tr>
      <w:tr w:rsidR="00070A49" w:rsidRPr="005A7B55" w14:paraId="14B737EB" w14:textId="77777777" w:rsidTr="00070A49">
        <w:trPr>
          <w:trHeight w:val="138"/>
        </w:trPr>
        <w:tc>
          <w:tcPr>
            <w:tcW w:w="1250" w:type="pct"/>
            <w:gridSpan w:val="5"/>
            <w:vMerge w:val="restart"/>
            <w:tcBorders>
              <w:top w:val="nil"/>
              <w:right w:val="nil"/>
            </w:tcBorders>
            <w:vAlign w:val="center"/>
          </w:tcPr>
          <w:p w14:paraId="14B737E1" w14:textId="77777777" w:rsidR="00070A49" w:rsidRPr="004F4FEB" w:rsidRDefault="00070A49" w:rsidP="00AA4C63">
            <w:pPr>
              <w:tabs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19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Roadkill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Pr="00922931">
              <w:rPr>
                <w:sz w:val="16"/>
                <w:szCs w:val="16"/>
              </w:rPr>
            </w:r>
            <w:r w:rsidRPr="00922931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  <w:p w14:paraId="14B737E2" w14:textId="77777777" w:rsidR="00070A49" w:rsidRDefault="00070A49" w:rsidP="003B0796">
            <w:pPr>
              <w:tabs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1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 xml:space="preserve">Found shot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Pr="00922931">
              <w:rPr>
                <w:sz w:val="16"/>
                <w:szCs w:val="16"/>
              </w:rPr>
            </w:r>
            <w:r w:rsidRPr="00922931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  <w:p w14:paraId="14B737E3" w14:textId="77777777" w:rsidR="00070A49" w:rsidRPr="004F4FEB" w:rsidRDefault="00070A49" w:rsidP="003B0796">
            <w:pPr>
              <w:tabs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19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Found poisoned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Pr="00922931">
              <w:rPr>
                <w:sz w:val="16"/>
                <w:szCs w:val="16"/>
              </w:rPr>
            </w:r>
            <w:r w:rsidRPr="00922931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</w:tc>
        <w:tc>
          <w:tcPr>
            <w:tcW w:w="1245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737E4" w14:textId="77777777" w:rsidR="00070A49" w:rsidRDefault="00070A49" w:rsidP="003B0796">
            <w:pPr>
              <w:tabs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1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 xml:space="preserve">Found drowned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Pr="00922931">
              <w:rPr>
                <w:sz w:val="16"/>
                <w:szCs w:val="16"/>
              </w:rPr>
            </w:r>
            <w:r w:rsidRPr="00922931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  <w:p w14:paraId="14B737E5" w14:textId="77777777" w:rsidR="00070A49" w:rsidRDefault="00070A49" w:rsidP="00FF50B9">
            <w:pPr>
              <w:tabs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1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 xml:space="preserve">Stranded on beach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Pr="00922931">
              <w:rPr>
                <w:sz w:val="16"/>
                <w:szCs w:val="16"/>
              </w:rPr>
            </w:r>
            <w:r w:rsidRPr="00922931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  <w:p w14:paraId="14B737E6" w14:textId="77777777" w:rsidR="00070A49" w:rsidRPr="003B0796" w:rsidRDefault="006C19FC" w:rsidP="00FF50B9">
            <w:pPr>
              <w:tabs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19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nnual die off</w:t>
            </w:r>
            <w:r w:rsidR="00070A49">
              <w:rPr>
                <w:sz w:val="16"/>
                <w:szCs w:val="18"/>
              </w:rPr>
              <w:t xml:space="preserve"> </w:t>
            </w:r>
            <w:r w:rsidR="00070A49"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A49" w:rsidRPr="00922931">
              <w:rPr>
                <w:sz w:val="16"/>
                <w:szCs w:val="16"/>
              </w:rPr>
              <w:instrText xml:space="preserve"> FORMCHECKBOX </w:instrText>
            </w:r>
            <w:r w:rsidR="00070A49" w:rsidRPr="00922931">
              <w:rPr>
                <w:sz w:val="16"/>
                <w:szCs w:val="16"/>
              </w:rPr>
            </w:r>
            <w:r w:rsidR="00070A49" w:rsidRPr="00922931">
              <w:rPr>
                <w:sz w:val="16"/>
                <w:szCs w:val="16"/>
              </w:rPr>
              <w:fldChar w:fldCharType="separate"/>
            </w:r>
            <w:r w:rsidR="00070A49" w:rsidRPr="00922931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3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737E7" w14:textId="77777777" w:rsidR="00070A49" w:rsidRDefault="00070A49" w:rsidP="00FF50B9">
            <w:pPr>
              <w:tabs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19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Predation by native animal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Pr="00922931">
              <w:rPr>
                <w:sz w:val="16"/>
                <w:szCs w:val="16"/>
              </w:rPr>
            </w:r>
            <w:r w:rsidRPr="00922931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  <w:p w14:paraId="14B737E8" w14:textId="77777777" w:rsidR="00070A49" w:rsidRDefault="00070A49" w:rsidP="00FF50B9">
            <w:pPr>
              <w:tabs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19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Predation by cat/fox/dog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Pr="00922931">
              <w:rPr>
                <w:sz w:val="16"/>
                <w:szCs w:val="16"/>
              </w:rPr>
            </w:r>
            <w:r w:rsidRPr="00922931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  <w:p w14:paraId="14B737E9" w14:textId="77777777" w:rsidR="00070A49" w:rsidRPr="003B0796" w:rsidRDefault="00070A49" w:rsidP="00FF50B9">
            <w:pPr>
              <w:tabs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19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Starvation/malnutrition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Pr="00922931">
              <w:rPr>
                <w:sz w:val="16"/>
                <w:szCs w:val="16"/>
              </w:rPr>
            </w:r>
            <w:r w:rsidRPr="00922931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</w:tc>
        <w:tc>
          <w:tcPr>
            <w:tcW w:w="1232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14B737EA" w14:textId="77777777" w:rsidR="00070A49" w:rsidRPr="003B0796" w:rsidRDefault="00070A49" w:rsidP="003B0796">
            <w:pPr>
              <w:tabs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1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 xml:space="preserve">Unknown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Pr="00922931">
              <w:rPr>
                <w:sz w:val="16"/>
                <w:szCs w:val="16"/>
              </w:rPr>
            </w:r>
            <w:r w:rsidRPr="00922931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</w:tc>
      </w:tr>
      <w:tr w:rsidR="00070A49" w:rsidRPr="005A7B55" w14:paraId="14B737F0" w14:textId="77777777" w:rsidTr="00070A49">
        <w:trPr>
          <w:trHeight w:val="524"/>
        </w:trPr>
        <w:tc>
          <w:tcPr>
            <w:tcW w:w="1250" w:type="pct"/>
            <w:gridSpan w:val="5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14B737EC" w14:textId="77777777" w:rsidR="00070A49" w:rsidRDefault="00070A49" w:rsidP="00AA4C63">
            <w:pPr>
              <w:tabs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19"/>
              <w:jc w:val="right"/>
              <w:rPr>
                <w:sz w:val="16"/>
                <w:szCs w:val="18"/>
              </w:rPr>
            </w:pPr>
          </w:p>
        </w:tc>
        <w:tc>
          <w:tcPr>
            <w:tcW w:w="1245" w:type="pct"/>
            <w:gridSpan w:val="4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4B737ED" w14:textId="77777777" w:rsidR="00070A49" w:rsidRDefault="00070A49" w:rsidP="00AA4C63">
            <w:pPr>
              <w:tabs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19"/>
              <w:jc w:val="right"/>
              <w:rPr>
                <w:sz w:val="16"/>
                <w:szCs w:val="18"/>
              </w:rPr>
            </w:pPr>
          </w:p>
        </w:tc>
        <w:tc>
          <w:tcPr>
            <w:tcW w:w="1273" w:type="pct"/>
            <w:gridSpan w:val="6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4B737EE" w14:textId="77777777" w:rsidR="00070A49" w:rsidRDefault="00070A49" w:rsidP="00AA4C63">
            <w:pPr>
              <w:tabs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19"/>
              <w:jc w:val="right"/>
              <w:rPr>
                <w:sz w:val="16"/>
                <w:szCs w:val="18"/>
              </w:rPr>
            </w:pPr>
          </w:p>
        </w:tc>
        <w:tc>
          <w:tcPr>
            <w:tcW w:w="1232" w:type="pct"/>
            <w:gridSpan w:val="4"/>
            <w:tcBorders>
              <w:top w:val="nil"/>
              <w:left w:val="nil"/>
              <w:bottom w:val="single" w:sz="12" w:space="0" w:color="auto"/>
            </w:tcBorders>
          </w:tcPr>
          <w:p w14:paraId="14B737EF" w14:textId="77777777" w:rsidR="00070A49" w:rsidRPr="003B0796" w:rsidRDefault="00070A49" w:rsidP="003B0796">
            <w:pPr>
              <w:tabs>
                <w:tab w:val="right" w:pos="141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(specify):</w:t>
            </w:r>
            <w:r w:rsidRPr="00F571D7">
              <w:rPr>
                <w:sz w:val="16"/>
                <w:szCs w:val="16"/>
              </w:rPr>
              <w:t xml:space="preserve"> </w:t>
            </w:r>
            <w:r w:rsidRPr="00F571D7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571D7">
              <w:rPr>
                <w:sz w:val="16"/>
                <w:szCs w:val="16"/>
              </w:rPr>
              <w:instrText xml:space="preserve"> FORMTEXT </w:instrText>
            </w:r>
            <w:r w:rsidRPr="00F571D7">
              <w:rPr>
                <w:sz w:val="16"/>
                <w:szCs w:val="16"/>
              </w:rPr>
            </w:r>
            <w:r w:rsidRPr="00F571D7">
              <w:rPr>
                <w:sz w:val="16"/>
                <w:szCs w:val="16"/>
              </w:rPr>
              <w:fldChar w:fldCharType="separate"/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sz w:val="16"/>
                <w:szCs w:val="16"/>
              </w:rPr>
              <w:fldChar w:fldCharType="end"/>
            </w:r>
          </w:p>
        </w:tc>
      </w:tr>
      <w:tr w:rsidR="00070A49" w:rsidRPr="007C0712" w14:paraId="14B737F2" w14:textId="77777777" w:rsidTr="00954E08">
        <w:trPr>
          <w:trHeight w:val="57"/>
        </w:trPr>
        <w:tc>
          <w:tcPr>
            <w:tcW w:w="5000" w:type="pct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4B737F1" w14:textId="77777777" w:rsidR="00070A49" w:rsidRPr="00AA4C63" w:rsidRDefault="00070A49" w:rsidP="00500574">
            <w:pPr>
              <w:tabs>
                <w:tab w:val="right" w:pos="141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rPr>
                <w:b/>
                <w:sz w:val="2"/>
                <w:lang w:val="en-US"/>
              </w:rPr>
            </w:pPr>
          </w:p>
        </w:tc>
      </w:tr>
      <w:tr w:rsidR="00070A49" w:rsidRPr="007C0712" w14:paraId="14B737F4" w14:textId="77777777" w:rsidTr="00737121">
        <w:trPr>
          <w:trHeight w:val="283"/>
        </w:trPr>
        <w:tc>
          <w:tcPr>
            <w:tcW w:w="5000" w:type="pct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B737F3" w14:textId="77777777" w:rsidR="00070A49" w:rsidRPr="007C0712" w:rsidRDefault="00070A49" w:rsidP="00500574">
            <w:pPr>
              <w:tabs>
                <w:tab w:val="right" w:pos="141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O</w:t>
            </w:r>
            <w:r w:rsidRPr="007C0712">
              <w:rPr>
                <w:b/>
                <w:sz w:val="18"/>
                <w:lang w:val="en-US"/>
              </w:rPr>
              <w:t>THER COMMENTS</w:t>
            </w:r>
            <w:r>
              <w:rPr>
                <w:b/>
                <w:sz w:val="18"/>
                <w:lang w:val="en-US"/>
              </w:rPr>
              <w:t xml:space="preserve">: </w:t>
            </w:r>
          </w:p>
        </w:tc>
      </w:tr>
      <w:tr w:rsidR="00070A49" w:rsidRPr="007C0712" w14:paraId="14B737F6" w14:textId="77777777" w:rsidTr="000C0E55">
        <w:trPr>
          <w:trHeight w:val="19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B737F5" w14:textId="77777777" w:rsidR="00070A49" w:rsidRPr="003D30A8" w:rsidRDefault="00070A49" w:rsidP="004C096F">
            <w:pPr>
              <w:tabs>
                <w:tab w:val="right" w:pos="1418"/>
                <w:tab w:val="right" w:pos="3544"/>
                <w:tab w:val="right" w:pos="5812"/>
                <w:tab w:val="right" w:pos="8222"/>
                <w:tab w:val="right" w:pos="10206"/>
              </w:tabs>
              <w:spacing w:before="80"/>
              <w:rPr>
                <w:sz w:val="18"/>
                <w:lang w:val="en-US"/>
              </w:rPr>
            </w:pPr>
            <w:r w:rsidRPr="00F571D7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571D7">
              <w:rPr>
                <w:sz w:val="16"/>
                <w:szCs w:val="16"/>
              </w:rPr>
              <w:instrText xml:space="preserve"> FORMTEXT </w:instrText>
            </w:r>
            <w:r w:rsidRPr="00F571D7">
              <w:rPr>
                <w:sz w:val="16"/>
                <w:szCs w:val="16"/>
              </w:rPr>
            </w:r>
            <w:r w:rsidRPr="00F571D7">
              <w:rPr>
                <w:sz w:val="16"/>
                <w:szCs w:val="16"/>
              </w:rPr>
              <w:fldChar w:fldCharType="separate"/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sz w:val="16"/>
                <w:szCs w:val="16"/>
              </w:rPr>
              <w:fldChar w:fldCharType="end"/>
            </w:r>
          </w:p>
        </w:tc>
      </w:tr>
      <w:tr w:rsidR="00070A49" w:rsidRPr="007C0712" w14:paraId="14B737F8" w14:textId="77777777" w:rsidTr="00954E08">
        <w:trPr>
          <w:trHeight w:val="57"/>
        </w:trPr>
        <w:tc>
          <w:tcPr>
            <w:tcW w:w="5000" w:type="pct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4B737F7" w14:textId="77777777" w:rsidR="00070A49" w:rsidRPr="00B57E57" w:rsidRDefault="00070A49" w:rsidP="00500574">
            <w:pPr>
              <w:spacing w:line="276" w:lineRule="auto"/>
              <w:rPr>
                <w:b/>
                <w:sz w:val="2"/>
                <w:szCs w:val="16"/>
              </w:rPr>
            </w:pPr>
          </w:p>
        </w:tc>
      </w:tr>
      <w:tr w:rsidR="00070A49" w:rsidRPr="007C0712" w14:paraId="14B737FD" w14:textId="77777777" w:rsidTr="000C0E55">
        <w:trPr>
          <w:trHeight w:val="283"/>
        </w:trPr>
        <w:tc>
          <w:tcPr>
            <w:tcW w:w="1179" w:type="pct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4B737F9" w14:textId="77777777" w:rsidR="00070A49" w:rsidRPr="000F1A11" w:rsidRDefault="00070A49" w:rsidP="00737121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Pr="000F1A11">
              <w:rPr>
                <w:b/>
                <w:sz w:val="16"/>
                <w:szCs w:val="16"/>
              </w:rPr>
              <w:t xml:space="preserve">ubmitter of record: </w:t>
            </w:r>
          </w:p>
        </w:tc>
        <w:tc>
          <w:tcPr>
            <w:tcW w:w="1120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B737FA" w14:textId="77777777" w:rsidR="00070A49" w:rsidRPr="000F1A11" w:rsidRDefault="00070A49" w:rsidP="00BC35E4">
            <w:pPr>
              <w:spacing w:before="40"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939" w:type="pct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4B737FB" w14:textId="77777777" w:rsidR="00070A49" w:rsidRPr="000F1A11" w:rsidRDefault="00070A49" w:rsidP="00737121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ganisation and Role:</w:t>
            </w:r>
          </w:p>
        </w:tc>
        <w:tc>
          <w:tcPr>
            <w:tcW w:w="1762" w:type="pct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4B737FC" w14:textId="77777777" w:rsidR="00070A49" w:rsidRPr="000F1A11" w:rsidRDefault="00070A49" w:rsidP="00BC35E4">
            <w:pPr>
              <w:spacing w:before="40" w:line="276" w:lineRule="auto"/>
              <w:rPr>
                <w:b/>
                <w:sz w:val="16"/>
                <w:szCs w:val="16"/>
              </w:rPr>
            </w:pPr>
            <w:r w:rsidRPr="00F571D7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571D7">
              <w:rPr>
                <w:sz w:val="16"/>
                <w:szCs w:val="16"/>
              </w:rPr>
              <w:instrText xml:space="preserve"> FORMTEXT </w:instrText>
            </w:r>
            <w:r w:rsidRPr="00F571D7">
              <w:rPr>
                <w:sz w:val="16"/>
                <w:szCs w:val="16"/>
              </w:rPr>
            </w:r>
            <w:r w:rsidRPr="00F571D7">
              <w:rPr>
                <w:sz w:val="16"/>
                <w:szCs w:val="16"/>
              </w:rPr>
              <w:fldChar w:fldCharType="separate"/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sz w:val="16"/>
                <w:szCs w:val="16"/>
              </w:rPr>
              <w:fldChar w:fldCharType="end"/>
            </w:r>
          </w:p>
        </w:tc>
      </w:tr>
      <w:tr w:rsidR="00070A49" w:rsidRPr="007C0712" w14:paraId="14B73802" w14:textId="77777777" w:rsidTr="000C0E55">
        <w:trPr>
          <w:trHeight w:val="283"/>
        </w:trPr>
        <w:tc>
          <w:tcPr>
            <w:tcW w:w="1179" w:type="pct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4B737FE" w14:textId="77777777" w:rsidR="00070A49" w:rsidRDefault="00070A49" w:rsidP="00737121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tact Details:</w:t>
            </w:r>
          </w:p>
        </w:tc>
        <w:tc>
          <w:tcPr>
            <w:tcW w:w="1120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4B737FF" w14:textId="77777777" w:rsidR="00070A49" w:rsidRPr="000F1A11" w:rsidRDefault="00070A49" w:rsidP="00500574">
            <w:pPr>
              <w:spacing w:line="276" w:lineRule="auto"/>
              <w:rPr>
                <w:sz w:val="16"/>
                <w:szCs w:val="16"/>
              </w:rPr>
            </w:pPr>
            <w:r w:rsidRPr="00F571D7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571D7">
              <w:rPr>
                <w:sz w:val="16"/>
                <w:szCs w:val="16"/>
              </w:rPr>
              <w:instrText xml:space="preserve"> FORMTEXT </w:instrText>
            </w:r>
            <w:r w:rsidRPr="00F571D7">
              <w:rPr>
                <w:sz w:val="16"/>
                <w:szCs w:val="16"/>
              </w:rPr>
            </w:r>
            <w:r w:rsidRPr="00F571D7">
              <w:rPr>
                <w:sz w:val="16"/>
                <w:szCs w:val="16"/>
              </w:rPr>
              <w:fldChar w:fldCharType="separate"/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sz w:val="16"/>
                <w:szCs w:val="16"/>
              </w:rPr>
              <w:fldChar w:fldCharType="end"/>
            </w:r>
          </w:p>
        </w:tc>
        <w:tc>
          <w:tcPr>
            <w:tcW w:w="939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4B73800" w14:textId="77777777" w:rsidR="00070A49" w:rsidRPr="00AA4C63" w:rsidRDefault="00070A49" w:rsidP="00737121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AA4C63">
              <w:rPr>
                <w:b/>
                <w:sz w:val="16"/>
                <w:szCs w:val="16"/>
              </w:rPr>
              <w:t>Date Submitted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762" w:type="pct"/>
            <w:gridSpan w:val="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B73801" w14:textId="77777777" w:rsidR="00070A49" w:rsidRPr="000F1A11" w:rsidRDefault="00070A49" w:rsidP="00500574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14:paraId="14B73803" w14:textId="77777777" w:rsidR="00367D32" w:rsidRDefault="00367D32" w:rsidP="00BC35E4">
      <w:pPr>
        <w:tabs>
          <w:tab w:val="right" w:pos="1418"/>
          <w:tab w:val="right" w:pos="3544"/>
          <w:tab w:val="right" w:pos="5812"/>
          <w:tab w:val="right" w:pos="8222"/>
          <w:tab w:val="right" w:pos="10206"/>
        </w:tabs>
        <w:rPr>
          <w:sz w:val="2"/>
          <w:lang w:val="en-US"/>
        </w:rPr>
      </w:pPr>
    </w:p>
    <w:p w14:paraId="2332396E" w14:textId="77777777" w:rsidR="00C9455E" w:rsidRDefault="00C9455E" w:rsidP="00BC35E4">
      <w:pPr>
        <w:tabs>
          <w:tab w:val="right" w:pos="1418"/>
          <w:tab w:val="right" w:pos="3544"/>
          <w:tab w:val="right" w:pos="5812"/>
          <w:tab w:val="right" w:pos="8222"/>
          <w:tab w:val="right" w:pos="10206"/>
        </w:tabs>
        <w:rPr>
          <w:sz w:val="2"/>
          <w:lang w:val="en-US"/>
        </w:rPr>
      </w:pPr>
    </w:p>
    <w:p w14:paraId="483CDB9D" w14:textId="77777777" w:rsidR="00921730" w:rsidRDefault="00921730" w:rsidP="00921730">
      <w:pPr>
        <w:tabs>
          <w:tab w:val="right" w:pos="1418"/>
          <w:tab w:val="right" w:pos="3544"/>
          <w:tab w:val="right" w:pos="5812"/>
          <w:tab w:val="right" w:pos="8222"/>
          <w:tab w:val="right" w:pos="10206"/>
        </w:tabs>
      </w:pPr>
    </w:p>
    <w:p w14:paraId="241EAE0E" w14:textId="6A43DB31" w:rsidR="00921730" w:rsidRPr="00FB2570" w:rsidRDefault="00921730" w:rsidP="00EC68E1">
      <w:pPr>
        <w:tabs>
          <w:tab w:val="right" w:pos="1418"/>
          <w:tab w:val="right" w:pos="3544"/>
          <w:tab w:val="right" w:pos="5812"/>
          <w:tab w:val="right" w:pos="8222"/>
          <w:tab w:val="right" w:pos="10206"/>
        </w:tabs>
        <w:rPr>
          <w:i/>
          <w:iCs/>
        </w:rPr>
      </w:pPr>
      <w:r w:rsidRPr="00FB2570">
        <w:rPr>
          <w:i/>
          <w:iCs/>
        </w:rPr>
        <w:t>The Department of Biodiversity, Conservation and Attractions (DBCA) collects this personal information </w:t>
      </w:r>
      <w:proofErr w:type="gramStart"/>
      <w:r w:rsidRPr="00FB2570">
        <w:rPr>
          <w:i/>
          <w:iCs/>
        </w:rPr>
        <w:t>in order to</w:t>
      </w:r>
      <w:proofErr w:type="gramEnd"/>
      <w:r w:rsidRPr="00FB2570">
        <w:rPr>
          <w:i/>
          <w:iCs/>
        </w:rPr>
        <w:t> contact you in relation to your data submission.</w:t>
      </w:r>
    </w:p>
    <w:p w14:paraId="2066E7E7" w14:textId="77777777" w:rsidR="00921730" w:rsidRPr="00FB2570" w:rsidRDefault="00921730" w:rsidP="00EC68E1">
      <w:pPr>
        <w:tabs>
          <w:tab w:val="right" w:pos="1418"/>
          <w:tab w:val="right" w:pos="3544"/>
          <w:tab w:val="right" w:pos="5812"/>
          <w:tab w:val="right" w:pos="8222"/>
          <w:tab w:val="right" w:pos="10206"/>
        </w:tabs>
        <w:rPr>
          <w:i/>
          <w:iCs/>
        </w:rPr>
      </w:pPr>
    </w:p>
    <w:p w14:paraId="480827BA" w14:textId="360A5752" w:rsidR="00921730" w:rsidRPr="00FB2570" w:rsidRDefault="00921730" w:rsidP="00EC68E1">
      <w:pPr>
        <w:tabs>
          <w:tab w:val="right" w:pos="1418"/>
          <w:tab w:val="right" w:pos="3544"/>
          <w:tab w:val="right" w:pos="5812"/>
          <w:tab w:val="right" w:pos="8222"/>
          <w:tab w:val="right" w:pos="10206"/>
        </w:tabs>
        <w:rPr>
          <w:i/>
          <w:iCs/>
        </w:rPr>
      </w:pPr>
      <w:r w:rsidRPr="00FB2570">
        <w:rPr>
          <w:i/>
          <w:iCs/>
        </w:rPr>
        <w:t>We may share this information with other organisations/individuals, through our data provision service (generally your personal information is redacted but this cannot be guaranteed</w:t>
      </w:r>
      <w:r w:rsidR="00FB2570">
        <w:rPr>
          <w:i/>
          <w:iCs/>
        </w:rPr>
        <w:t>)</w:t>
      </w:r>
      <w:r w:rsidRPr="00FB2570">
        <w:rPr>
          <w:i/>
          <w:iCs/>
        </w:rPr>
        <w:t>.</w:t>
      </w:r>
    </w:p>
    <w:p w14:paraId="4574ABAC" w14:textId="77777777" w:rsidR="00921730" w:rsidRPr="00FB2570" w:rsidRDefault="00921730" w:rsidP="00EC68E1">
      <w:pPr>
        <w:tabs>
          <w:tab w:val="right" w:pos="1418"/>
          <w:tab w:val="right" w:pos="3544"/>
          <w:tab w:val="right" w:pos="5812"/>
          <w:tab w:val="right" w:pos="8222"/>
          <w:tab w:val="right" w:pos="10206"/>
        </w:tabs>
        <w:rPr>
          <w:i/>
          <w:iCs/>
        </w:rPr>
      </w:pPr>
    </w:p>
    <w:p w14:paraId="7BE8DFD6" w14:textId="45C4B4D0" w:rsidR="00921730" w:rsidRPr="00FB2570" w:rsidRDefault="00921730" w:rsidP="00EC68E1">
      <w:pPr>
        <w:tabs>
          <w:tab w:val="right" w:pos="1418"/>
          <w:tab w:val="right" w:pos="3544"/>
          <w:tab w:val="right" w:pos="5812"/>
          <w:tab w:val="right" w:pos="8222"/>
          <w:tab w:val="right" w:pos="10206"/>
        </w:tabs>
        <w:rPr>
          <w:i/>
          <w:iCs/>
        </w:rPr>
      </w:pPr>
      <w:r w:rsidRPr="00FB2570">
        <w:rPr>
          <w:i/>
          <w:iCs/>
        </w:rPr>
        <w:t>If you choose not to provide name and contact details, we will not be able to contact you in relation to your data submission or acknowledge you as the data contributor.</w:t>
      </w:r>
    </w:p>
    <w:p w14:paraId="72957203" w14:textId="77777777" w:rsidR="00921730" w:rsidRPr="00FB2570" w:rsidRDefault="00921730" w:rsidP="00EC68E1">
      <w:pPr>
        <w:tabs>
          <w:tab w:val="right" w:pos="1418"/>
          <w:tab w:val="right" w:pos="3544"/>
          <w:tab w:val="right" w:pos="5812"/>
          <w:tab w:val="right" w:pos="8222"/>
          <w:tab w:val="right" w:pos="10206"/>
        </w:tabs>
        <w:rPr>
          <w:i/>
          <w:iCs/>
        </w:rPr>
      </w:pPr>
    </w:p>
    <w:p w14:paraId="2FE009B5" w14:textId="2659691B" w:rsidR="00921730" w:rsidRPr="00FB2570" w:rsidRDefault="00921730" w:rsidP="00EC68E1">
      <w:pPr>
        <w:tabs>
          <w:tab w:val="right" w:pos="1418"/>
          <w:tab w:val="right" w:pos="3544"/>
          <w:tab w:val="right" w:pos="5812"/>
          <w:tab w:val="right" w:pos="8222"/>
          <w:tab w:val="right" w:pos="10206"/>
        </w:tabs>
        <w:rPr>
          <w:i/>
          <w:iCs/>
        </w:rPr>
      </w:pPr>
      <w:r w:rsidRPr="00FB2570">
        <w:rPr>
          <w:i/>
          <w:iCs/>
        </w:rPr>
        <w:t>For further details on how DBCA manage your personal information, you can read our </w:t>
      </w:r>
      <w:hyperlink r:id="rId11" w:tgtFrame="_blank" w:history="1">
        <w:r w:rsidRPr="00FB2570">
          <w:rPr>
            <w:rStyle w:val="Hyperlink"/>
            <w:i/>
            <w:iCs/>
          </w:rPr>
          <w:t>Privacy Policy</w:t>
        </w:r>
      </w:hyperlink>
      <w:r w:rsidRPr="00FB2570">
        <w:rPr>
          <w:i/>
          <w:iCs/>
        </w:rPr>
        <w:t>. If you have any questions about how your personal information will be handled, or if you would like to access your personal information, please contact DBCA at </w:t>
      </w:r>
      <w:hyperlink r:id="rId12" w:tgtFrame="_blank" w:history="1">
        <w:r w:rsidRPr="00FB2570">
          <w:rPr>
            <w:rStyle w:val="Hyperlink"/>
            <w:i/>
            <w:iCs/>
          </w:rPr>
          <w:t>privacy@dbca.wa.gov.au</w:t>
        </w:r>
      </w:hyperlink>
      <w:r w:rsidRPr="00FB2570">
        <w:rPr>
          <w:i/>
          <w:iCs/>
        </w:rPr>
        <w:t>.</w:t>
      </w:r>
    </w:p>
    <w:p w14:paraId="3A9613D6" w14:textId="557559B3" w:rsidR="00C9455E" w:rsidRPr="00921730" w:rsidRDefault="00C9455E" w:rsidP="00BC35E4">
      <w:pPr>
        <w:tabs>
          <w:tab w:val="right" w:pos="1418"/>
          <w:tab w:val="right" w:pos="3544"/>
          <w:tab w:val="right" w:pos="5812"/>
          <w:tab w:val="right" w:pos="8222"/>
          <w:tab w:val="right" w:pos="10206"/>
        </w:tabs>
        <w:rPr>
          <w:lang w:val="en-US"/>
        </w:rPr>
      </w:pPr>
    </w:p>
    <w:sectPr w:rsidR="00C9455E" w:rsidRPr="00921730" w:rsidSect="00C30024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720" w:right="720" w:bottom="720" w:left="720" w:header="567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8166F" w14:textId="77777777" w:rsidR="00ED2EF2" w:rsidRDefault="00ED2EF2">
      <w:r>
        <w:separator/>
      </w:r>
    </w:p>
  </w:endnote>
  <w:endnote w:type="continuationSeparator" w:id="0">
    <w:p w14:paraId="64A50220" w14:textId="77777777" w:rsidR="00ED2EF2" w:rsidRDefault="00ED2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73809" w14:textId="77777777" w:rsidR="006C7DB1" w:rsidRPr="00C30024" w:rsidRDefault="003F7032" w:rsidP="00C30024">
    <w:pPr>
      <w:jc w:val="center"/>
      <w:rPr>
        <w:rFonts w:cs="Arial"/>
        <w:i/>
        <w:sz w:val="18"/>
        <w:szCs w:val="18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B73812" wp14:editId="14B73813">
              <wp:simplePos x="0" y="0"/>
              <wp:positionH relativeFrom="column">
                <wp:posOffset>6041390</wp:posOffset>
              </wp:positionH>
              <wp:positionV relativeFrom="paragraph">
                <wp:posOffset>-24130</wp:posOffset>
              </wp:positionV>
              <wp:extent cx="734695" cy="20891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724F7" w14:textId="77777777" w:rsidR="00C30024" w:rsidRPr="00C30024" w:rsidRDefault="00C30024" w:rsidP="00C30024">
                          <w:pPr>
                            <w:jc w:val="right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4B7381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75.7pt;margin-top:-1.9pt;width:57.85pt;height:16.4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" filled="f" stroked="f">
              <v:textbox style="mso-fit-shape-to-text:t">
                <w:txbxContent>
                  <w:p w14:paraId="6A0724F7" w14:textId="77777777" w:rsidR="00C30024" w:rsidRPr="00C30024" w:rsidRDefault="00C30024" w:rsidP="00C30024">
                    <w:pPr>
                      <w:jc w:val="right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E77B0" w:rsidRPr="00C30024">
      <w:rPr>
        <w:rFonts w:cs="Arial"/>
        <w:i/>
        <w:sz w:val="18"/>
        <w:szCs w:val="18"/>
      </w:rPr>
      <w:t>Please return form to:</w:t>
    </w:r>
    <w:r w:rsidR="006C7DB1" w:rsidRPr="00C30024">
      <w:rPr>
        <w:rFonts w:cs="Arial"/>
        <w:i/>
        <w:sz w:val="18"/>
        <w:szCs w:val="18"/>
      </w:rPr>
      <w:t xml:space="preserve"> </w:t>
    </w:r>
    <w:hyperlink r:id="rId1" w:history="1">
      <w:r w:rsidR="006C7DB1" w:rsidRPr="00C30024">
        <w:rPr>
          <w:rStyle w:val="Hyperlink"/>
          <w:rFonts w:cs="Arial"/>
          <w:b/>
          <w:color w:val="auto"/>
          <w:sz w:val="18"/>
          <w:szCs w:val="18"/>
        </w:rPr>
        <w:t>fauna@dbca.wa.gov.au</w:t>
      </w:r>
    </w:hyperlink>
  </w:p>
  <w:p w14:paraId="14B7380A" w14:textId="77777777" w:rsidR="000E77B0" w:rsidRPr="00C30024" w:rsidRDefault="000E77B0" w:rsidP="00C30024">
    <w:pPr>
      <w:jc w:val="center"/>
      <w:rPr>
        <w:rFonts w:cs="Arial"/>
        <w:sz w:val="16"/>
        <w:szCs w:val="16"/>
      </w:rPr>
    </w:pPr>
    <w:r w:rsidRPr="00C30024">
      <w:rPr>
        <w:rFonts w:cs="Arial"/>
        <w:b/>
        <w:i/>
        <w:sz w:val="16"/>
        <w:szCs w:val="16"/>
        <w:u w:val="single"/>
      </w:rPr>
      <w:t>or</w:t>
    </w:r>
    <w:r w:rsidRPr="00C30024">
      <w:rPr>
        <w:rFonts w:cs="Arial"/>
        <w:sz w:val="16"/>
        <w:szCs w:val="16"/>
      </w:rPr>
      <w:t xml:space="preserve"> Species and Communities Branch, </w:t>
    </w:r>
    <w:r w:rsidR="00C30024">
      <w:rPr>
        <w:rFonts w:cs="Arial"/>
        <w:sz w:val="16"/>
        <w:szCs w:val="16"/>
      </w:rPr>
      <w:t xml:space="preserve">DBCA, </w:t>
    </w:r>
    <w:r w:rsidRPr="00C30024">
      <w:rPr>
        <w:rFonts w:cs="Arial"/>
        <w:sz w:val="16"/>
        <w:szCs w:val="16"/>
      </w:rPr>
      <w:t>Locked Bag 104, Bentley Delivery Centre WA 698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7380C" w14:textId="159C023B" w:rsidR="00C30024" w:rsidRPr="00C30024" w:rsidRDefault="00C30024" w:rsidP="00C30024">
    <w:pPr>
      <w:jc w:val="center"/>
      <w:rPr>
        <w:rFonts w:cs="Arial"/>
        <w:i/>
        <w:sz w:val="18"/>
        <w:szCs w:val="18"/>
        <w:u w:val="single"/>
      </w:rPr>
    </w:pPr>
    <w:r w:rsidRPr="00C30024">
      <w:rPr>
        <w:rFonts w:cs="Arial"/>
        <w:i/>
        <w:sz w:val="18"/>
        <w:szCs w:val="18"/>
      </w:rPr>
      <w:t xml:space="preserve">Please return form to: </w:t>
    </w:r>
    <w:hyperlink r:id="rId1" w:history="1">
      <w:r w:rsidR="00B77587" w:rsidRPr="00976CB7">
        <w:rPr>
          <w:rStyle w:val="Hyperlink"/>
          <w:rFonts w:cs="Arial"/>
          <w:b/>
          <w:sz w:val="18"/>
          <w:szCs w:val="18"/>
        </w:rPr>
        <w:t>fauna.data@dbca.wa.gov.au</w:t>
      </w:r>
    </w:hyperlink>
  </w:p>
  <w:p w14:paraId="14B7380D" w14:textId="77777777" w:rsidR="00C30024" w:rsidRPr="00C30024" w:rsidRDefault="00C30024" w:rsidP="00C30024">
    <w:pPr>
      <w:jc w:val="center"/>
      <w:rPr>
        <w:rFonts w:cs="Arial"/>
        <w:sz w:val="16"/>
        <w:szCs w:val="16"/>
      </w:rPr>
    </w:pPr>
    <w:r w:rsidRPr="00C30024">
      <w:rPr>
        <w:rFonts w:cs="Arial"/>
        <w:b/>
        <w:i/>
        <w:sz w:val="16"/>
        <w:szCs w:val="16"/>
        <w:u w:val="single"/>
      </w:rPr>
      <w:t>or</w:t>
    </w:r>
    <w:r w:rsidRPr="00C30024">
      <w:rPr>
        <w:rFonts w:cs="Arial"/>
        <w:sz w:val="16"/>
        <w:szCs w:val="16"/>
      </w:rPr>
      <w:t xml:space="preserve"> Species and Communities Branch, </w:t>
    </w:r>
    <w:r>
      <w:rPr>
        <w:rFonts w:cs="Arial"/>
        <w:sz w:val="16"/>
        <w:szCs w:val="16"/>
      </w:rPr>
      <w:t xml:space="preserve">DBCA, </w:t>
    </w:r>
    <w:r w:rsidRPr="00C30024">
      <w:rPr>
        <w:rFonts w:cs="Arial"/>
        <w:sz w:val="16"/>
        <w:szCs w:val="16"/>
      </w:rPr>
      <w:t>Locked Bag 104, Bentley Delivery Centre WA 69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F8E05" w14:textId="77777777" w:rsidR="00ED2EF2" w:rsidRDefault="00ED2EF2">
      <w:r>
        <w:separator/>
      </w:r>
    </w:p>
  </w:footnote>
  <w:footnote w:type="continuationSeparator" w:id="0">
    <w:p w14:paraId="433833E7" w14:textId="77777777" w:rsidR="00ED2EF2" w:rsidRDefault="00ED2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FB3F3" w14:textId="5D8E3137" w:rsidR="00CE6682" w:rsidRDefault="00CE668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3302E1D3" wp14:editId="3FD58F2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381000"/>
              <wp:effectExtent l="0" t="0" r="0" b="0"/>
              <wp:wrapNone/>
              <wp:docPr id="209395115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293B98" w14:textId="19DFF563" w:rsidR="00CE6682" w:rsidRPr="00CE6682" w:rsidRDefault="00CE6682" w:rsidP="00CE6682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CE668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02E1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0pt;z-index:2516618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" filled="f" stroked="f">
              <v:textbox style="mso-fit-shape-to-text:t" inset="0,15pt,0,0">
                <w:txbxContent>
                  <w:p w14:paraId="05293B98" w14:textId="19DFF563" w:rsidR="00CE6682" w:rsidRPr="00CE6682" w:rsidRDefault="00CE6682" w:rsidP="00CE6682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CE6682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73808" w14:textId="3E56BBB5" w:rsidR="00487987" w:rsidRPr="00181C9C" w:rsidRDefault="00CE6682" w:rsidP="00181C9C">
    <w:pPr>
      <w:spacing w:before="30" w:after="240"/>
      <w:ind w:right="-11"/>
      <w:jc w:val="center"/>
      <w:rPr>
        <w:rFonts w:cs="Arial"/>
        <w:b/>
        <w:sz w:val="34"/>
      </w:rPr>
    </w:pPr>
    <w:r>
      <w:rPr>
        <w:noProof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206BF495" wp14:editId="0F4BBAC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381000"/>
              <wp:effectExtent l="0" t="0" r="0" b="0"/>
              <wp:wrapNone/>
              <wp:docPr id="39799234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F9A703" w14:textId="4688F5D5" w:rsidR="00CE6682" w:rsidRPr="00CE6682" w:rsidRDefault="00CE6682" w:rsidP="00CE6682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CE668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6BF49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8pt;height:30pt;z-index:2516628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" filled="f" stroked="f">
              <v:textbox style="mso-fit-shape-to-text:t" inset="0,15pt,0,0">
                <w:txbxContent>
                  <w:p w14:paraId="2AF9A703" w14:textId="4688F5D5" w:rsidR="00CE6682" w:rsidRPr="00CE6682" w:rsidRDefault="00CE6682" w:rsidP="00CE6682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CE6682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F70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4B7380E" wp14:editId="14B7380F">
              <wp:simplePos x="0" y="0"/>
              <wp:positionH relativeFrom="column">
                <wp:posOffset>4860925</wp:posOffset>
              </wp:positionH>
              <wp:positionV relativeFrom="paragraph">
                <wp:posOffset>-26670</wp:posOffset>
              </wp:positionV>
              <wp:extent cx="1838960" cy="38417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960" cy="384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B73818" w14:textId="77777777" w:rsidR="00181C9C" w:rsidRPr="00181C9C" w:rsidRDefault="00181C9C" w:rsidP="00181C9C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Database N</w:t>
                          </w:r>
                          <w:r w:rsidRPr="008706C1">
                            <w:rPr>
                              <w:i/>
                              <w:sz w:val="18"/>
                              <w:szCs w:val="18"/>
                            </w:rPr>
                            <w:t>o:</w:t>
                          </w:r>
                          <w:r w:rsidRPr="008706C1">
                            <w:rPr>
                              <w:sz w:val="18"/>
                              <w:szCs w:val="18"/>
                            </w:rPr>
                            <w:t>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4B7380E" id="_x0000_s1028" type="#_x0000_t202" style="position:absolute;left:0;text-align:left;margin-left:382.75pt;margin-top:-2.1pt;width:144.8pt;height:30.2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">
              <v:textbox style="mso-fit-shape-to-text:t">
                <w:txbxContent>
                  <w:p w14:paraId="14B73818" w14:textId="77777777" w:rsidR="00181C9C" w:rsidRPr="00181C9C" w:rsidRDefault="00181C9C" w:rsidP="00181C9C">
                    <w:pPr>
                      <w:autoSpaceDE w:val="0"/>
                      <w:autoSpaceDN w:val="0"/>
                      <w:adjustRightInd w:val="0"/>
                      <w:spacing w:before="120" w:after="12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Database N</w:t>
                    </w:r>
                    <w:r w:rsidRPr="008706C1">
                      <w:rPr>
                        <w:i/>
                        <w:sz w:val="18"/>
                        <w:szCs w:val="18"/>
                      </w:rPr>
                      <w:t>o:</w:t>
                    </w:r>
                    <w:r w:rsidRPr="008706C1">
                      <w:rPr>
                        <w:sz w:val="18"/>
                        <w:szCs w:val="18"/>
                      </w:rPr>
                      <w:t>______________</w:t>
                    </w:r>
                  </w:p>
                </w:txbxContent>
              </v:textbox>
            </v:shape>
          </w:pict>
        </mc:Fallback>
      </mc:AlternateContent>
    </w:r>
    <w:r w:rsidR="003F7032">
      <w:rPr>
        <w:noProof/>
      </w:rPr>
      <w:drawing>
        <wp:anchor distT="0" distB="0" distL="114300" distR="114300" simplePos="0" relativeHeight="251655680" behindDoc="0" locked="0" layoutInCell="1" allowOverlap="1" wp14:anchorId="14B73810" wp14:editId="14B73811">
          <wp:simplePos x="0" y="0"/>
          <wp:positionH relativeFrom="column">
            <wp:posOffset>-108585</wp:posOffset>
          </wp:positionH>
          <wp:positionV relativeFrom="paragraph">
            <wp:posOffset>-271780</wp:posOffset>
          </wp:positionV>
          <wp:extent cx="2231390" cy="68072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721"/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071C" w:rsidRPr="002B12A0">
      <w:rPr>
        <w:rFonts w:cs="Arial"/>
        <w:b/>
        <w:sz w:val="34"/>
      </w:rPr>
      <w:t>Fauna</w:t>
    </w:r>
    <w:r w:rsidR="00487987">
      <w:rPr>
        <w:rFonts w:cs="Arial"/>
        <w:b/>
        <w:bCs/>
        <w:sz w:val="34"/>
        <w:szCs w:val="34"/>
      </w:rPr>
      <w:t xml:space="preserve"> </w:t>
    </w:r>
    <w:r w:rsidR="00A05BEC" w:rsidRPr="00A05BEC">
      <w:rPr>
        <w:rFonts w:cs="Arial"/>
        <w:b/>
        <w:sz w:val="34"/>
      </w:rPr>
      <w:t>Report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7380B" w14:textId="5001FD85" w:rsidR="00C30024" w:rsidRPr="00C30024" w:rsidRDefault="00CE6682" w:rsidP="00C30024">
    <w:pPr>
      <w:spacing w:before="30" w:after="240"/>
      <w:ind w:right="-11"/>
      <w:jc w:val="center"/>
      <w:rPr>
        <w:rFonts w:cs="Arial"/>
        <w:b/>
        <w:sz w:val="34"/>
      </w:rPr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7767C11D" wp14:editId="6006524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381000"/>
              <wp:effectExtent l="0" t="0" r="0" b="0"/>
              <wp:wrapNone/>
              <wp:docPr id="142982320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1C9C13" w14:textId="77777777" w:rsidR="00CE6682" w:rsidRPr="00CE6682" w:rsidRDefault="00CE6682" w:rsidP="00CE6682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67C1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left:0;text-align:left;margin-left:0;margin-top:0;width:48pt;height:30pt;z-index:2516608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" filled="f" stroked="f">
              <v:textbox style="mso-fit-shape-to-text:t" inset="0,15pt,0,0">
                <w:txbxContent>
                  <w:p w14:paraId="4A1C9C13" w14:textId="77777777" w:rsidR="00CE6682" w:rsidRPr="00CE6682" w:rsidRDefault="00CE6682" w:rsidP="00CE6682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F7032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4B73814" wp14:editId="14B73815">
              <wp:simplePos x="0" y="0"/>
              <wp:positionH relativeFrom="column">
                <wp:posOffset>4860925</wp:posOffset>
              </wp:positionH>
              <wp:positionV relativeFrom="paragraph">
                <wp:posOffset>-26670</wp:posOffset>
              </wp:positionV>
              <wp:extent cx="1838960" cy="3841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960" cy="384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CEDD7F" w14:textId="77777777" w:rsidR="00C30024" w:rsidRPr="00181C9C" w:rsidRDefault="00C30024" w:rsidP="00C30024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4B73814" id="_x0000_s1031" type="#_x0000_t202" style="position:absolute;left:0;text-align:left;margin-left:382.75pt;margin-top:-2.1pt;width:144.8pt;height:30.2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">
              <v:textbox style="mso-fit-shape-to-text:t">
                <w:txbxContent>
                  <w:p w14:paraId="76CEDD7F" w14:textId="77777777" w:rsidR="00C30024" w:rsidRPr="00181C9C" w:rsidRDefault="00C30024" w:rsidP="00C30024">
                    <w:pPr>
                      <w:autoSpaceDE w:val="0"/>
                      <w:autoSpaceDN w:val="0"/>
                      <w:adjustRightInd w:val="0"/>
                      <w:spacing w:before="120" w:after="120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3F7032">
      <w:rPr>
        <w:noProof/>
      </w:rPr>
      <w:drawing>
        <wp:anchor distT="0" distB="0" distL="114300" distR="114300" simplePos="0" relativeHeight="251658752" behindDoc="0" locked="0" layoutInCell="1" allowOverlap="1" wp14:anchorId="14B73816" wp14:editId="14B73817">
          <wp:simplePos x="0" y="0"/>
          <wp:positionH relativeFrom="column">
            <wp:posOffset>-108585</wp:posOffset>
          </wp:positionH>
          <wp:positionV relativeFrom="paragraph">
            <wp:posOffset>-271780</wp:posOffset>
          </wp:positionV>
          <wp:extent cx="2231390" cy="68072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721"/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024" w:rsidRPr="002B12A0">
      <w:rPr>
        <w:rFonts w:cs="Arial"/>
        <w:b/>
        <w:sz w:val="34"/>
      </w:rPr>
      <w:t>Fauna</w:t>
    </w:r>
    <w:r w:rsidR="00C30024">
      <w:rPr>
        <w:rFonts w:cs="Arial"/>
        <w:b/>
        <w:bCs/>
        <w:sz w:val="34"/>
        <w:szCs w:val="34"/>
      </w:rPr>
      <w:t xml:space="preserve"> </w:t>
    </w:r>
    <w:r w:rsidR="00C30024" w:rsidRPr="00A05BEC">
      <w:rPr>
        <w:rFonts w:cs="Arial"/>
        <w:b/>
        <w:sz w:val="34"/>
      </w:rPr>
      <w:t>Repor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57"/>
  <w:drawingGridVerticalSpacing w:val="454"/>
  <w:displayHorizontalDrawingGridEvery w:val="8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584"/>
    <w:rsid w:val="000013D7"/>
    <w:rsid w:val="00001AFB"/>
    <w:rsid w:val="00002D40"/>
    <w:rsid w:val="000059EC"/>
    <w:rsid w:val="0001125A"/>
    <w:rsid w:val="00011C1F"/>
    <w:rsid w:val="000164C5"/>
    <w:rsid w:val="000218E5"/>
    <w:rsid w:val="000305B3"/>
    <w:rsid w:val="00037D74"/>
    <w:rsid w:val="0004032D"/>
    <w:rsid w:val="0004184A"/>
    <w:rsid w:val="0004656D"/>
    <w:rsid w:val="00046D64"/>
    <w:rsid w:val="000504B0"/>
    <w:rsid w:val="00054362"/>
    <w:rsid w:val="000577F2"/>
    <w:rsid w:val="0005783E"/>
    <w:rsid w:val="00057E45"/>
    <w:rsid w:val="000625FD"/>
    <w:rsid w:val="00063085"/>
    <w:rsid w:val="00063233"/>
    <w:rsid w:val="00063AB5"/>
    <w:rsid w:val="00066F65"/>
    <w:rsid w:val="00067233"/>
    <w:rsid w:val="00070A49"/>
    <w:rsid w:val="00074367"/>
    <w:rsid w:val="00074395"/>
    <w:rsid w:val="000861C8"/>
    <w:rsid w:val="00086C38"/>
    <w:rsid w:val="00093D1D"/>
    <w:rsid w:val="000945E6"/>
    <w:rsid w:val="000A3F9C"/>
    <w:rsid w:val="000A5578"/>
    <w:rsid w:val="000A5F3F"/>
    <w:rsid w:val="000A64DD"/>
    <w:rsid w:val="000B168D"/>
    <w:rsid w:val="000B24EF"/>
    <w:rsid w:val="000B3083"/>
    <w:rsid w:val="000B600D"/>
    <w:rsid w:val="000C02F7"/>
    <w:rsid w:val="000C0E55"/>
    <w:rsid w:val="000C1F24"/>
    <w:rsid w:val="000C293F"/>
    <w:rsid w:val="000C2ED0"/>
    <w:rsid w:val="000C5DCF"/>
    <w:rsid w:val="000D302D"/>
    <w:rsid w:val="000D3F74"/>
    <w:rsid w:val="000D53F9"/>
    <w:rsid w:val="000D5F95"/>
    <w:rsid w:val="000D61C7"/>
    <w:rsid w:val="000D7189"/>
    <w:rsid w:val="000E2BAC"/>
    <w:rsid w:val="000E519D"/>
    <w:rsid w:val="000E77B0"/>
    <w:rsid w:val="000F3799"/>
    <w:rsid w:val="000F58D2"/>
    <w:rsid w:val="00101972"/>
    <w:rsid w:val="00102E81"/>
    <w:rsid w:val="00112C7F"/>
    <w:rsid w:val="00114216"/>
    <w:rsid w:val="00114C72"/>
    <w:rsid w:val="001150BB"/>
    <w:rsid w:val="001155C9"/>
    <w:rsid w:val="001156D0"/>
    <w:rsid w:val="001168E4"/>
    <w:rsid w:val="00116B15"/>
    <w:rsid w:val="0011761D"/>
    <w:rsid w:val="0012293E"/>
    <w:rsid w:val="0012367C"/>
    <w:rsid w:val="00123C3D"/>
    <w:rsid w:val="00125EB2"/>
    <w:rsid w:val="0012620E"/>
    <w:rsid w:val="001271F8"/>
    <w:rsid w:val="00131D4E"/>
    <w:rsid w:val="00133A2B"/>
    <w:rsid w:val="00137568"/>
    <w:rsid w:val="001432AA"/>
    <w:rsid w:val="00153863"/>
    <w:rsid w:val="00154FFB"/>
    <w:rsid w:val="00155C66"/>
    <w:rsid w:val="0016622F"/>
    <w:rsid w:val="00166698"/>
    <w:rsid w:val="00167084"/>
    <w:rsid w:val="00170353"/>
    <w:rsid w:val="00170814"/>
    <w:rsid w:val="001728B4"/>
    <w:rsid w:val="00175F6C"/>
    <w:rsid w:val="00176E40"/>
    <w:rsid w:val="00181C9C"/>
    <w:rsid w:val="00182D9D"/>
    <w:rsid w:val="00183E8D"/>
    <w:rsid w:val="0018739F"/>
    <w:rsid w:val="001906D6"/>
    <w:rsid w:val="001935E8"/>
    <w:rsid w:val="001937CE"/>
    <w:rsid w:val="00193DC2"/>
    <w:rsid w:val="001952B3"/>
    <w:rsid w:val="001A1B6C"/>
    <w:rsid w:val="001B092C"/>
    <w:rsid w:val="001B1646"/>
    <w:rsid w:val="001B3426"/>
    <w:rsid w:val="001B5FC5"/>
    <w:rsid w:val="001B750D"/>
    <w:rsid w:val="001C3E32"/>
    <w:rsid w:val="001D3ED0"/>
    <w:rsid w:val="001D47F4"/>
    <w:rsid w:val="001D4B02"/>
    <w:rsid w:val="001D5A22"/>
    <w:rsid w:val="001D681E"/>
    <w:rsid w:val="001D76AB"/>
    <w:rsid w:val="001D78D0"/>
    <w:rsid w:val="001E038A"/>
    <w:rsid w:val="001E06F2"/>
    <w:rsid w:val="001F0DDE"/>
    <w:rsid w:val="001F3C3B"/>
    <w:rsid w:val="001F4831"/>
    <w:rsid w:val="002045A9"/>
    <w:rsid w:val="00204EF1"/>
    <w:rsid w:val="00210772"/>
    <w:rsid w:val="002144C7"/>
    <w:rsid w:val="00216685"/>
    <w:rsid w:val="00217383"/>
    <w:rsid w:val="00217607"/>
    <w:rsid w:val="00223483"/>
    <w:rsid w:val="00227B52"/>
    <w:rsid w:val="0023090C"/>
    <w:rsid w:val="0023527B"/>
    <w:rsid w:val="00236B2F"/>
    <w:rsid w:val="00240691"/>
    <w:rsid w:val="00242353"/>
    <w:rsid w:val="00247E31"/>
    <w:rsid w:val="0025052E"/>
    <w:rsid w:val="0025080E"/>
    <w:rsid w:val="00253A5B"/>
    <w:rsid w:val="0025492E"/>
    <w:rsid w:val="00255814"/>
    <w:rsid w:val="00257F93"/>
    <w:rsid w:val="00261C50"/>
    <w:rsid w:val="002668E5"/>
    <w:rsid w:val="00271E99"/>
    <w:rsid w:val="00273208"/>
    <w:rsid w:val="00274EDD"/>
    <w:rsid w:val="002758A6"/>
    <w:rsid w:val="002812BD"/>
    <w:rsid w:val="002817B4"/>
    <w:rsid w:val="002827DC"/>
    <w:rsid w:val="00284C62"/>
    <w:rsid w:val="00290277"/>
    <w:rsid w:val="00293BD4"/>
    <w:rsid w:val="00296B7A"/>
    <w:rsid w:val="0029711A"/>
    <w:rsid w:val="002A17A6"/>
    <w:rsid w:val="002B12A0"/>
    <w:rsid w:val="002B340E"/>
    <w:rsid w:val="002B5CE2"/>
    <w:rsid w:val="002E323A"/>
    <w:rsid w:val="002E53C6"/>
    <w:rsid w:val="002E5E71"/>
    <w:rsid w:val="002E7E61"/>
    <w:rsid w:val="002F71B3"/>
    <w:rsid w:val="002F7FD9"/>
    <w:rsid w:val="003012EC"/>
    <w:rsid w:val="00301D12"/>
    <w:rsid w:val="003036F1"/>
    <w:rsid w:val="00303B7D"/>
    <w:rsid w:val="003069E2"/>
    <w:rsid w:val="003111B3"/>
    <w:rsid w:val="0031249B"/>
    <w:rsid w:val="00313946"/>
    <w:rsid w:val="00316753"/>
    <w:rsid w:val="00320D88"/>
    <w:rsid w:val="0032253D"/>
    <w:rsid w:val="003267EF"/>
    <w:rsid w:val="00333A6A"/>
    <w:rsid w:val="0033556C"/>
    <w:rsid w:val="0033694F"/>
    <w:rsid w:val="00340208"/>
    <w:rsid w:val="003420A9"/>
    <w:rsid w:val="0034215A"/>
    <w:rsid w:val="003442EA"/>
    <w:rsid w:val="003456B4"/>
    <w:rsid w:val="0034639D"/>
    <w:rsid w:val="0035555A"/>
    <w:rsid w:val="00355708"/>
    <w:rsid w:val="00355DA6"/>
    <w:rsid w:val="00363DEB"/>
    <w:rsid w:val="00364D8B"/>
    <w:rsid w:val="00366769"/>
    <w:rsid w:val="0036757E"/>
    <w:rsid w:val="00367D32"/>
    <w:rsid w:val="00370E52"/>
    <w:rsid w:val="00374375"/>
    <w:rsid w:val="003760C9"/>
    <w:rsid w:val="00382949"/>
    <w:rsid w:val="00383429"/>
    <w:rsid w:val="00383AF5"/>
    <w:rsid w:val="00394C36"/>
    <w:rsid w:val="00394D06"/>
    <w:rsid w:val="003A322F"/>
    <w:rsid w:val="003A7311"/>
    <w:rsid w:val="003B0796"/>
    <w:rsid w:val="003C1F0D"/>
    <w:rsid w:val="003C1FF8"/>
    <w:rsid w:val="003C29F0"/>
    <w:rsid w:val="003C3C2F"/>
    <w:rsid w:val="003C6030"/>
    <w:rsid w:val="003D07EE"/>
    <w:rsid w:val="003D30A8"/>
    <w:rsid w:val="003D50D1"/>
    <w:rsid w:val="003D640A"/>
    <w:rsid w:val="003E0A24"/>
    <w:rsid w:val="003E4153"/>
    <w:rsid w:val="003E487B"/>
    <w:rsid w:val="003E4D69"/>
    <w:rsid w:val="003E5C3A"/>
    <w:rsid w:val="003F0C3E"/>
    <w:rsid w:val="003F222C"/>
    <w:rsid w:val="003F41F2"/>
    <w:rsid w:val="003F476F"/>
    <w:rsid w:val="003F5DE7"/>
    <w:rsid w:val="003F7032"/>
    <w:rsid w:val="003F7BBA"/>
    <w:rsid w:val="00401D91"/>
    <w:rsid w:val="00403D5D"/>
    <w:rsid w:val="0040596F"/>
    <w:rsid w:val="00407343"/>
    <w:rsid w:val="0041029B"/>
    <w:rsid w:val="00412875"/>
    <w:rsid w:val="004139BC"/>
    <w:rsid w:val="004148AD"/>
    <w:rsid w:val="00421A56"/>
    <w:rsid w:val="004230C5"/>
    <w:rsid w:val="004330B7"/>
    <w:rsid w:val="00434A35"/>
    <w:rsid w:val="00435217"/>
    <w:rsid w:val="00441856"/>
    <w:rsid w:val="004431ED"/>
    <w:rsid w:val="004439CE"/>
    <w:rsid w:val="00444E05"/>
    <w:rsid w:val="00445357"/>
    <w:rsid w:val="004457EC"/>
    <w:rsid w:val="00450309"/>
    <w:rsid w:val="004528F5"/>
    <w:rsid w:val="0045520D"/>
    <w:rsid w:val="00455D2F"/>
    <w:rsid w:val="004564A4"/>
    <w:rsid w:val="0045668D"/>
    <w:rsid w:val="00457E1C"/>
    <w:rsid w:val="0046000D"/>
    <w:rsid w:val="00461366"/>
    <w:rsid w:val="00461A0F"/>
    <w:rsid w:val="00464498"/>
    <w:rsid w:val="00475B66"/>
    <w:rsid w:val="004771FE"/>
    <w:rsid w:val="00477E45"/>
    <w:rsid w:val="00481129"/>
    <w:rsid w:val="00486111"/>
    <w:rsid w:val="00487585"/>
    <w:rsid w:val="00487987"/>
    <w:rsid w:val="00490A62"/>
    <w:rsid w:val="00490FAC"/>
    <w:rsid w:val="00495DE9"/>
    <w:rsid w:val="0049734B"/>
    <w:rsid w:val="004A3317"/>
    <w:rsid w:val="004A3E25"/>
    <w:rsid w:val="004B016B"/>
    <w:rsid w:val="004B3902"/>
    <w:rsid w:val="004B3D66"/>
    <w:rsid w:val="004B6E91"/>
    <w:rsid w:val="004B707A"/>
    <w:rsid w:val="004B7409"/>
    <w:rsid w:val="004C0881"/>
    <w:rsid w:val="004C096F"/>
    <w:rsid w:val="004C109F"/>
    <w:rsid w:val="004D2916"/>
    <w:rsid w:val="004D5109"/>
    <w:rsid w:val="004D5187"/>
    <w:rsid w:val="004E097E"/>
    <w:rsid w:val="004E2DF3"/>
    <w:rsid w:val="004F28C9"/>
    <w:rsid w:val="004F43B7"/>
    <w:rsid w:val="004F4FEB"/>
    <w:rsid w:val="00500574"/>
    <w:rsid w:val="00500BA3"/>
    <w:rsid w:val="00500F60"/>
    <w:rsid w:val="00502C08"/>
    <w:rsid w:val="00502CFA"/>
    <w:rsid w:val="00503F02"/>
    <w:rsid w:val="0050649C"/>
    <w:rsid w:val="00511F72"/>
    <w:rsid w:val="00517ECF"/>
    <w:rsid w:val="00524118"/>
    <w:rsid w:val="00524438"/>
    <w:rsid w:val="005279BD"/>
    <w:rsid w:val="00535D09"/>
    <w:rsid w:val="00536122"/>
    <w:rsid w:val="00540FE9"/>
    <w:rsid w:val="00542EEF"/>
    <w:rsid w:val="00551F50"/>
    <w:rsid w:val="0055387D"/>
    <w:rsid w:val="0056274F"/>
    <w:rsid w:val="00563085"/>
    <w:rsid w:val="0057386C"/>
    <w:rsid w:val="00574FA6"/>
    <w:rsid w:val="00581F40"/>
    <w:rsid w:val="00582998"/>
    <w:rsid w:val="00582BC6"/>
    <w:rsid w:val="0058575F"/>
    <w:rsid w:val="005A15AE"/>
    <w:rsid w:val="005A3C62"/>
    <w:rsid w:val="005A4A41"/>
    <w:rsid w:val="005A4C6E"/>
    <w:rsid w:val="005A662A"/>
    <w:rsid w:val="005A7B55"/>
    <w:rsid w:val="005B5C15"/>
    <w:rsid w:val="005C6458"/>
    <w:rsid w:val="005D5000"/>
    <w:rsid w:val="005D56B6"/>
    <w:rsid w:val="005D73ED"/>
    <w:rsid w:val="005F0AEE"/>
    <w:rsid w:val="005F0C63"/>
    <w:rsid w:val="005F1A2A"/>
    <w:rsid w:val="005F1B45"/>
    <w:rsid w:val="005F43CC"/>
    <w:rsid w:val="005F656B"/>
    <w:rsid w:val="00601107"/>
    <w:rsid w:val="0060155A"/>
    <w:rsid w:val="00601744"/>
    <w:rsid w:val="0060396A"/>
    <w:rsid w:val="0060684D"/>
    <w:rsid w:val="00606D9F"/>
    <w:rsid w:val="0060761B"/>
    <w:rsid w:val="00607E98"/>
    <w:rsid w:val="0061485E"/>
    <w:rsid w:val="00615F01"/>
    <w:rsid w:val="006220BC"/>
    <w:rsid w:val="00626FA0"/>
    <w:rsid w:val="00633129"/>
    <w:rsid w:val="0063426E"/>
    <w:rsid w:val="00641C23"/>
    <w:rsid w:val="00642865"/>
    <w:rsid w:val="006432F2"/>
    <w:rsid w:val="00644CCE"/>
    <w:rsid w:val="006527B9"/>
    <w:rsid w:val="00654B78"/>
    <w:rsid w:val="00664EC9"/>
    <w:rsid w:val="00667A85"/>
    <w:rsid w:val="006704E8"/>
    <w:rsid w:val="006734D3"/>
    <w:rsid w:val="006741C3"/>
    <w:rsid w:val="00676C66"/>
    <w:rsid w:val="00695C94"/>
    <w:rsid w:val="006A112D"/>
    <w:rsid w:val="006A175A"/>
    <w:rsid w:val="006A2530"/>
    <w:rsid w:val="006A6E35"/>
    <w:rsid w:val="006A6F6A"/>
    <w:rsid w:val="006A71CD"/>
    <w:rsid w:val="006B03E4"/>
    <w:rsid w:val="006B0603"/>
    <w:rsid w:val="006B0E3A"/>
    <w:rsid w:val="006B2E84"/>
    <w:rsid w:val="006B5CA3"/>
    <w:rsid w:val="006B7A3F"/>
    <w:rsid w:val="006C0C54"/>
    <w:rsid w:val="006C19FC"/>
    <w:rsid w:val="006C3BF2"/>
    <w:rsid w:val="006C797C"/>
    <w:rsid w:val="006C7DB1"/>
    <w:rsid w:val="006D3505"/>
    <w:rsid w:val="006D4727"/>
    <w:rsid w:val="006D6005"/>
    <w:rsid w:val="006D7222"/>
    <w:rsid w:val="006E0A19"/>
    <w:rsid w:val="006E5E2E"/>
    <w:rsid w:val="006E75A5"/>
    <w:rsid w:val="006F3E7F"/>
    <w:rsid w:val="006F7494"/>
    <w:rsid w:val="00703B6F"/>
    <w:rsid w:val="00706756"/>
    <w:rsid w:val="0070717A"/>
    <w:rsid w:val="00707E2E"/>
    <w:rsid w:val="0071277D"/>
    <w:rsid w:val="00715D09"/>
    <w:rsid w:val="00720DC0"/>
    <w:rsid w:val="007215CE"/>
    <w:rsid w:val="007235A4"/>
    <w:rsid w:val="00727F53"/>
    <w:rsid w:val="00732296"/>
    <w:rsid w:val="00737121"/>
    <w:rsid w:val="007377C0"/>
    <w:rsid w:val="00742F13"/>
    <w:rsid w:val="00754BB7"/>
    <w:rsid w:val="00760075"/>
    <w:rsid w:val="0076071C"/>
    <w:rsid w:val="0076078E"/>
    <w:rsid w:val="00760BE7"/>
    <w:rsid w:val="0076561E"/>
    <w:rsid w:val="00766CE7"/>
    <w:rsid w:val="00766EC4"/>
    <w:rsid w:val="00766EF8"/>
    <w:rsid w:val="00774FCE"/>
    <w:rsid w:val="0077753C"/>
    <w:rsid w:val="00777CB4"/>
    <w:rsid w:val="0078009B"/>
    <w:rsid w:val="007807A1"/>
    <w:rsid w:val="00783041"/>
    <w:rsid w:val="007871B2"/>
    <w:rsid w:val="0079218E"/>
    <w:rsid w:val="007926BA"/>
    <w:rsid w:val="007A0B34"/>
    <w:rsid w:val="007A75F0"/>
    <w:rsid w:val="007B15A4"/>
    <w:rsid w:val="007B3485"/>
    <w:rsid w:val="007B3C85"/>
    <w:rsid w:val="007C1629"/>
    <w:rsid w:val="007C2490"/>
    <w:rsid w:val="007C2DD5"/>
    <w:rsid w:val="007C3E87"/>
    <w:rsid w:val="007C4B98"/>
    <w:rsid w:val="007C6299"/>
    <w:rsid w:val="007D01DC"/>
    <w:rsid w:val="007D0658"/>
    <w:rsid w:val="007D3C40"/>
    <w:rsid w:val="007E5B63"/>
    <w:rsid w:val="007F124E"/>
    <w:rsid w:val="007F1382"/>
    <w:rsid w:val="007F2164"/>
    <w:rsid w:val="007F3EAE"/>
    <w:rsid w:val="007F47C4"/>
    <w:rsid w:val="007F66B8"/>
    <w:rsid w:val="008003B0"/>
    <w:rsid w:val="008033EF"/>
    <w:rsid w:val="00805A3C"/>
    <w:rsid w:val="00813318"/>
    <w:rsid w:val="00813343"/>
    <w:rsid w:val="0081347E"/>
    <w:rsid w:val="008135A2"/>
    <w:rsid w:val="00814037"/>
    <w:rsid w:val="00817248"/>
    <w:rsid w:val="00820A43"/>
    <w:rsid w:val="008226CA"/>
    <w:rsid w:val="00835739"/>
    <w:rsid w:val="0083781E"/>
    <w:rsid w:val="00840AA8"/>
    <w:rsid w:val="008443B6"/>
    <w:rsid w:val="0084585B"/>
    <w:rsid w:val="00850CDF"/>
    <w:rsid w:val="00862B07"/>
    <w:rsid w:val="00863D31"/>
    <w:rsid w:val="0086659D"/>
    <w:rsid w:val="00871D8C"/>
    <w:rsid w:val="008723DD"/>
    <w:rsid w:val="00872F79"/>
    <w:rsid w:val="0087438C"/>
    <w:rsid w:val="00881671"/>
    <w:rsid w:val="00884624"/>
    <w:rsid w:val="008936F5"/>
    <w:rsid w:val="00896ED0"/>
    <w:rsid w:val="008A16C5"/>
    <w:rsid w:val="008A2C3C"/>
    <w:rsid w:val="008A6720"/>
    <w:rsid w:val="008B389F"/>
    <w:rsid w:val="008B55DB"/>
    <w:rsid w:val="008B5C30"/>
    <w:rsid w:val="008B61B2"/>
    <w:rsid w:val="008C0F90"/>
    <w:rsid w:val="008C1C22"/>
    <w:rsid w:val="008C25A3"/>
    <w:rsid w:val="008C374C"/>
    <w:rsid w:val="008C43FB"/>
    <w:rsid w:val="008D002E"/>
    <w:rsid w:val="008D2316"/>
    <w:rsid w:val="008D5880"/>
    <w:rsid w:val="008D7A65"/>
    <w:rsid w:val="008E080A"/>
    <w:rsid w:val="008E0A17"/>
    <w:rsid w:val="008E27AC"/>
    <w:rsid w:val="008E4D8B"/>
    <w:rsid w:val="008E4E37"/>
    <w:rsid w:val="008E515F"/>
    <w:rsid w:val="008F2487"/>
    <w:rsid w:val="008F2777"/>
    <w:rsid w:val="008F280F"/>
    <w:rsid w:val="008F52B4"/>
    <w:rsid w:val="008F68D7"/>
    <w:rsid w:val="0090282B"/>
    <w:rsid w:val="00906AAA"/>
    <w:rsid w:val="009140E1"/>
    <w:rsid w:val="00921157"/>
    <w:rsid w:val="00921730"/>
    <w:rsid w:val="00922931"/>
    <w:rsid w:val="009236A0"/>
    <w:rsid w:val="00923B62"/>
    <w:rsid w:val="0092650D"/>
    <w:rsid w:val="00926BC0"/>
    <w:rsid w:val="00931FEC"/>
    <w:rsid w:val="0093207D"/>
    <w:rsid w:val="0093438A"/>
    <w:rsid w:val="009363E3"/>
    <w:rsid w:val="00937262"/>
    <w:rsid w:val="00942EBE"/>
    <w:rsid w:val="00943E24"/>
    <w:rsid w:val="00944203"/>
    <w:rsid w:val="00944DF9"/>
    <w:rsid w:val="00950479"/>
    <w:rsid w:val="00950800"/>
    <w:rsid w:val="00951E39"/>
    <w:rsid w:val="00954E08"/>
    <w:rsid w:val="0096011C"/>
    <w:rsid w:val="00962712"/>
    <w:rsid w:val="00967EBA"/>
    <w:rsid w:val="0097185F"/>
    <w:rsid w:val="0097384C"/>
    <w:rsid w:val="0097682A"/>
    <w:rsid w:val="00976A9D"/>
    <w:rsid w:val="009779FF"/>
    <w:rsid w:val="00980A8B"/>
    <w:rsid w:val="00981BF8"/>
    <w:rsid w:val="00984329"/>
    <w:rsid w:val="00984492"/>
    <w:rsid w:val="0098586F"/>
    <w:rsid w:val="009948ED"/>
    <w:rsid w:val="009A0E9F"/>
    <w:rsid w:val="009A0EEC"/>
    <w:rsid w:val="009A2A5E"/>
    <w:rsid w:val="009B2377"/>
    <w:rsid w:val="009C1CD8"/>
    <w:rsid w:val="009C3F2A"/>
    <w:rsid w:val="009D3647"/>
    <w:rsid w:val="009D479D"/>
    <w:rsid w:val="009D6BB7"/>
    <w:rsid w:val="009E0C94"/>
    <w:rsid w:val="009E3C13"/>
    <w:rsid w:val="009E525B"/>
    <w:rsid w:val="009E556A"/>
    <w:rsid w:val="009E5F1A"/>
    <w:rsid w:val="009E6ABC"/>
    <w:rsid w:val="009E7298"/>
    <w:rsid w:val="009F0315"/>
    <w:rsid w:val="009F11A6"/>
    <w:rsid w:val="009F60B1"/>
    <w:rsid w:val="009F6612"/>
    <w:rsid w:val="00A01810"/>
    <w:rsid w:val="00A05BEC"/>
    <w:rsid w:val="00A06475"/>
    <w:rsid w:val="00A136CC"/>
    <w:rsid w:val="00A236A5"/>
    <w:rsid w:val="00A32FE6"/>
    <w:rsid w:val="00A41E91"/>
    <w:rsid w:val="00A42D2C"/>
    <w:rsid w:val="00A43504"/>
    <w:rsid w:val="00A44269"/>
    <w:rsid w:val="00A45325"/>
    <w:rsid w:val="00A53977"/>
    <w:rsid w:val="00A55447"/>
    <w:rsid w:val="00A56E2D"/>
    <w:rsid w:val="00A651C9"/>
    <w:rsid w:val="00A66A5E"/>
    <w:rsid w:val="00A67F07"/>
    <w:rsid w:val="00A70EDF"/>
    <w:rsid w:val="00A71506"/>
    <w:rsid w:val="00A73E0E"/>
    <w:rsid w:val="00A76E80"/>
    <w:rsid w:val="00A82F24"/>
    <w:rsid w:val="00A90C99"/>
    <w:rsid w:val="00A910C4"/>
    <w:rsid w:val="00A91EB9"/>
    <w:rsid w:val="00A924BE"/>
    <w:rsid w:val="00A96E50"/>
    <w:rsid w:val="00AA4C63"/>
    <w:rsid w:val="00AA4EDE"/>
    <w:rsid w:val="00AB0E4C"/>
    <w:rsid w:val="00AB20BD"/>
    <w:rsid w:val="00AC0F74"/>
    <w:rsid w:val="00AC2154"/>
    <w:rsid w:val="00AC3B0F"/>
    <w:rsid w:val="00AC7389"/>
    <w:rsid w:val="00AD00B7"/>
    <w:rsid w:val="00AD48E9"/>
    <w:rsid w:val="00AE2349"/>
    <w:rsid w:val="00AE2638"/>
    <w:rsid w:val="00AE2BF5"/>
    <w:rsid w:val="00AE4314"/>
    <w:rsid w:val="00AE449E"/>
    <w:rsid w:val="00AF3D29"/>
    <w:rsid w:val="00AF4BF0"/>
    <w:rsid w:val="00AF551D"/>
    <w:rsid w:val="00B01903"/>
    <w:rsid w:val="00B01E10"/>
    <w:rsid w:val="00B01EB5"/>
    <w:rsid w:val="00B02A16"/>
    <w:rsid w:val="00B043F1"/>
    <w:rsid w:val="00B051FA"/>
    <w:rsid w:val="00B1077F"/>
    <w:rsid w:val="00B119C9"/>
    <w:rsid w:val="00B20353"/>
    <w:rsid w:val="00B339F2"/>
    <w:rsid w:val="00B3585B"/>
    <w:rsid w:val="00B45353"/>
    <w:rsid w:val="00B47A2E"/>
    <w:rsid w:val="00B54EBB"/>
    <w:rsid w:val="00B57E57"/>
    <w:rsid w:val="00B61E0E"/>
    <w:rsid w:val="00B63DE1"/>
    <w:rsid w:val="00B70A8A"/>
    <w:rsid w:val="00B715F6"/>
    <w:rsid w:val="00B71B80"/>
    <w:rsid w:val="00B72886"/>
    <w:rsid w:val="00B74520"/>
    <w:rsid w:val="00B76C19"/>
    <w:rsid w:val="00B77587"/>
    <w:rsid w:val="00B8007C"/>
    <w:rsid w:val="00B8051D"/>
    <w:rsid w:val="00B80650"/>
    <w:rsid w:val="00B832F9"/>
    <w:rsid w:val="00B8398E"/>
    <w:rsid w:val="00B85C19"/>
    <w:rsid w:val="00B91329"/>
    <w:rsid w:val="00B9575C"/>
    <w:rsid w:val="00BA1A26"/>
    <w:rsid w:val="00BA38DA"/>
    <w:rsid w:val="00BA3C72"/>
    <w:rsid w:val="00BA4634"/>
    <w:rsid w:val="00BA4B87"/>
    <w:rsid w:val="00BA5C00"/>
    <w:rsid w:val="00BB011C"/>
    <w:rsid w:val="00BB3BED"/>
    <w:rsid w:val="00BC35E4"/>
    <w:rsid w:val="00BC4845"/>
    <w:rsid w:val="00BC5DF2"/>
    <w:rsid w:val="00BC7D17"/>
    <w:rsid w:val="00BD355E"/>
    <w:rsid w:val="00BD7268"/>
    <w:rsid w:val="00BE079D"/>
    <w:rsid w:val="00BE4793"/>
    <w:rsid w:val="00BE5D25"/>
    <w:rsid w:val="00BF0939"/>
    <w:rsid w:val="00BF0A24"/>
    <w:rsid w:val="00BF1E67"/>
    <w:rsid w:val="00BF286D"/>
    <w:rsid w:val="00BF4DE0"/>
    <w:rsid w:val="00BF649A"/>
    <w:rsid w:val="00BF6E67"/>
    <w:rsid w:val="00BF7E50"/>
    <w:rsid w:val="00C0510B"/>
    <w:rsid w:val="00C1012C"/>
    <w:rsid w:val="00C11208"/>
    <w:rsid w:val="00C162B8"/>
    <w:rsid w:val="00C16E28"/>
    <w:rsid w:val="00C20561"/>
    <w:rsid w:val="00C2080C"/>
    <w:rsid w:val="00C22929"/>
    <w:rsid w:val="00C237C2"/>
    <w:rsid w:val="00C25DEF"/>
    <w:rsid w:val="00C264F3"/>
    <w:rsid w:val="00C278A4"/>
    <w:rsid w:val="00C30024"/>
    <w:rsid w:val="00C32014"/>
    <w:rsid w:val="00C333B5"/>
    <w:rsid w:val="00C33FE1"/>
    <w:rsid w:val="00C3465B"/>
    <w:rsid w:val="00C36161"/>
    <w:rsid w:val="00C37FA0"/>
    <w:rsid w:val="00C40210"/>
    <w:rsid w:val="00C41F2D"/>
    <w:rsid w:val="00C4212B"/>
    <w:rsid w:val="00C4475C"/>
    <w:rsid w:val="00C501C9"/>
    <w:rsid w:val="00C541F8"/>
    <w:rsid w:val="00C54D94"/>
    <w:rsid w:val="00C55581"/>
    <w:rsid w:val="00C55C2A"/>
    <w:rsid w:val="00C608C6"/>
    <w:rsid w:val="00C60D52"/>
    <w:rsid w:val="00C61254"/>
    <w:rsid w:val="00C63FB9"/>
    <w:rsid w:val="00C662C5"/>
    <w:rsid w:val="00C669CA"/>
    <w:rsid w:val="00C71FDD"/>
    <w:rsid w:val="00C76D0A"/>
    <w:rsid w:val="00C77023"/>
    <w:rsid w:val="00C771A3"/>
    <w:rsid w:val="00C81259"/>
    <w:rsid w:val="00C813AD"/>
    <w:rsid w:val="00C836C0"/>
    <w:rsid w:val="00C83F89"/>
    <w:rsid w:val="00C84226"/>
    <w:rsid w:val="00C87213"/>
    <w:rsid w:val="00C87235"/>
    <w:rsid w:val="00C87AE6"/>
    <w:rsid w:val="00C909E5"/>
    <w:rsid w:val="00C91D19"/>
    <w:rsid w:val="00C9455E"/>
    <w:rsid w:val="00C95A76"/>
    <w:rsid w:val="00C96427"/>
    <w:rsid w:val="00C97A28"/>
    <w:rsid w:val="00CA0001"/>
    <w:rsid w:val="00CA10DB"/>
    <w:rsid w:val="00CA1900"/>
    <w:rsid w:val="00CA4496"/>
    <w:rsid w:val="00CA7584"/>
    <w:rsid w:val="00CB1FDA"/>
    <w:rsid w:val="00CB4A4F"/>
    <w:rsid w:val="00CC2930"/>
    <w:rsid w:val="00CC2B96"/>
    <w:rsid w:val="00CC479C"/>
    <w:rsid w:val="00CD2FAC"/>
    <w:rsid w:val="00CD34F6"/>
    <w:rsid w:val="00CD36A6"/>
    <w:rsid w:val="00CD6291"/>
    <w:rsid w:val="00CD7E10"/>
    <w:rsid w:val="00CE36A8"/>
    <w:rsid w:val="00CE5CBE"/>
    <w:rsid w:val="00CE6682"/>
    <w:rsid w:val="00CF124F"/>
    <w:rsid w:val="00CF2B83"/>
    <w:rsid w:val="00CF3D10"/>
    <w:rsid w:val="00D00755"/>
    <w:rsid w:val="00D02D89"/>
    <w:rsid w:val="00D04F8C"/>
    <w:rsid w:val="00D05424"/>
    <w:rsid w:val="00D12AEF"/>
    <w:rsid w:val="00D14BAA"/>
    <w:rsid w:val="00D14DBE"/>
    <w:rsid w:val="00D17199"/>
    <w:rsid w:val="00D22921"/>
    <w:rsid w:val="00D237C2"/>
    <w:rsid w:val="00D31082"/>
    <w:rsid w:val="00D316D8"/>
    <w:rsid w:val="00D32485"/>
    <w:rsid w:val="00D32E21"/>
    <w:rsid w:val="00D33ACA"/>
    <w:rsid w:val="00D3469C"/>
    <w:rsid w:val="00D378A9"/>
    <w:rsid w:val="00D4039B"/>
    <w:rsid w:val="00D41331"/>
    <w:rsid w:val="00D416E6"/>
    <w:rsid w:val="00D47768"/>
    <w:rsid w:val="00D556C9"/>
    <w:rsid w:val="00D55ADE"/>
    <w:rsid w:val="00D6149C"/>
    <w:rsid w:val="00D66804"/>
    <w:rsid w:val="00D702FC"/>
    <w:rsid w:val="00D76A0A"/>
    <w:rsid w:val="00D8286F"/>
    <w:rsid w:val="00D831E1"/>
    <w:rsid w:val="00D85EDC"/>
    <w:rsid w:val="00D90763"/>
    <w:rsid w:val="00D9131F"/>
    <w:rsid w:val="00D92675"/>
    <w:rsid w:val="00D9372B"/>
    <w:rsid w:val="00DA06BD"/>
    <w:rsid w:val="00DA2A2F"/>
    <w:rsid w:val="00DA2D36"/>
    <w:rsid w:val="00DA3D12"/>
    <w:rsid w:val="00DA4596"/>
    <w:rsid w:val="00DA4CA5"/>
    <w:rsid w:val="00DA5894"/>
    <w:rsid w:val="00DA6BBE"/>
    <w:rsid w:val="00DB0927"/>
    <w:rsid w:val="00DB1470"/>
    <w:rsid w:val="00DB1A64"/>
    <w:rsid w:val="00DB4DAE"/>
    <w:rsid w:val="00DB71B6"/>
    <w:rsid w:val="00DD321E"/>
    <w:rsid w:val="00DD5500"/>
    <w:rsid w:val="00DD5603"/>
    <w:rsid w:val="00DE7BCA"/>
    <w:rsid w:val="00DF1ABF"/>
    <w:rsid w:val="00DF6FFC"/>
    <w:rsid w:val="00E02429"/>
    <w:rsid w:val="00E02AC6"/>
    <w:rsid w:val="00E1332F"/>
    <w:rsid w:val="00E1422C"/>
    <w:rsid w:val="00E15B7F"/>
    <w:rsid w:val="00E16EF5"/>
    <w:rsid w:val="00E21254"/>
    <w:rsid w:val="00E2202B"/>
    <w:rsid w:val="00E2292D"/>
    <w:rsid w:val="00E22E78"/>
    <w:rsid w:val="00E22EBF"/>
    <w:rsid w:val="00E23A8F"/>
    <w:rsid w:val="00E23DE2"/>
    <w:rsid w:val="00E23E05"/>
    <w:rsid w:val="00E24223"/>
    <w:rsid w:val="00E26B02"/>
    <w:rsid w:val="00E31AEB"/>
    <w:rsid w:val="00E31C77"/>
    <w:rsid w:val="00E337AE"/>
    <w:rsid w:val="00E35188"/>
    <w:rsid w:val="00E37192"/>
    <w:rsid w:val="00E425CA"/>
    <w:rsid w:val="00E4472B"/>
    <w:rsid w:val="00E447B7"/>
    <w:rsid w:val="00E455BF"/>
    <w:rsid w:val="00E46A91"/>
    <w:rsid w:val="00E5308C"/>
    <w:rsid w:val="00E53CC5"/>
    <w:rsid w:val="00E53DCF"/>
    <w:rsid w:val="00E540ED"/>
    <w:rsid w:val="00E54551"/>
    <w:rsid w:val="00E557FD"/>
    <w:rsid w:val="00E60310"/>
    <w:rsid w:val="00E61C84"/>
    <w:rsid w:val="00E73E35"/>
    <w:rsid w:val="00E74FC4"/>
    <w:rsid w:val="00E75527"/>
    <w:rsid w:val="00E821D3"/>
    <w:rsid w:val="00E84E64"/>
    <w:rsid w:val="00EA2636"/>
    <w:rsid w:val="00EA3747"/>
    <w:rsid w:val="00EA3C51"/>
    <w:rsid w:val="00EA5711"/>
    <w:rsid w:val="00EA7702"/>
    <w:rsid w:val="00EA7A98"/>
    <w:rsid w:val="00EB0698"/>
    <w:rsid w:val="00EC0470"/>
    <w:rsid w:val="00EC1AB0"/>
    <w:rsid w:val="00EC26E8"/>
    <w:rsid w:val="00EC59DD"/>
    <w:rsid w:val="00EC68E1"/>
    <w:rsid w:val="00EC702C"/>
    <w:rsid w:val="00ED079B"/>
    <w:rsid w:val="00ED2EF2"/>
    <w:rsid w:val="00ED5CEB"/>
    <w:rsid w:val="00EE256C"/>
    <w:rsid w:val="00EE2931"/>
    <w:rsid w:val="00EE6395"/>
    <w:rsid w:val="00EE7BA2"/>
    <w:rsid w:val="00EF3C33"/>
    <w:rsid w:val="00EF75AD"/>
    <w:rsid w:val="00F0038A"/>
    <w:rsid w:val="00F013D0"/>
    <w:rsid w:val="00F02B77"/>
    <w:rsid w:val="00F03401"/>
    <w:rsid w:val="00F06945"/>
    <w:rsid w:val="00F171D6"/>
    <w:rsid w:val="00F23412"/>
    <w:rsid w:val="00F309B6"/>
    <w:rsid w:val="00F30DF2"/>
    <w:rsid w:val="00F31679"/>
    <w:rsid w:val="00F31DE4"/>
    <w:rsid w:val="00F31F53"/>
    <w:rsid w:val="00F368E4"/>
    <w:rsid w:val="00F377FF"/>
    <w:rsid w:val="00F47D45"/>
    <w:rsid w:val="00F519E5"/>
    <w:rsid w:val="00F524A5"/>
    <w:rsid w:val="00F527C6"/>
    <w:rsid w:val="00F54A19"/>
    <w:rsid w:val="00F571D7"/>
    <w:rsid w:val="00F67FCF"/>
    <w:rsid w:val="00F70F29"/>
    <w:rsid w:val="00F71059"/>
    <w:rsid w:val="00F7360A"/>
    <w:rsid w:val="00F74067"/>
    <w:rsid w:val="00F867DA"/>
    <w:rsid w:val="00F914FB"/>
    <w:rsid w:val="00F94D09"/>
    <w:rsid w:val="00F95CA8"/>
    <w:rsid w:val="00F97B0F"/>
    <w:rsid w:val="00FA3359"/>
    <w:rsid w:val="00FA5F4A"/>
    <w:rsid w:val="00FB19D2"/>
    <w:rsid w:val="00FB1F38"/>
    <w:rsid w:val="00FB2570"/>
    <w:rsid w:val="00FC269F"/>
    <w:rsid w:val="00FC2DFF"/>
    <w:rsid w:val="00FC2EB8"/>
    <w:rsid w:val="00FC458F"/>
    <w:rsid w:val="00FC4D87"/>
    <w:rsid w:val="00FC5D4F"/>
    <w:rsid w:val="00FC6528"/>
    <w:rsid w:val="00FD0A01"/>
    <w:rsid w:val="00FD0AA2"/>
    <w:rsid w:val="00FD1B18"/>
    <w:rsid w:val="00FE0D2A"/>
    <w:rsid w:val="00FE44B3"/>
    <w:rsid w:val="00FE52C9"/>
    <w:rsid w:val="00FE5FFB"/>
    <w:rsid w:val="00FE7DE8"/>
    <w:rsid w:val="00FF50B9"/>
    <w:rsid w:val="11D7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B73780"/>
  <w15:chartTrackingRefBased/>
  <w15:docId w15:val="{F1D9635E-08F3-43B6-BCB1-F855F4A6B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5A22"/>
    <w:rPr>
      <w:rFonts w:ascii="Arial" w:hAnsi="Arial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pPr>
      <w:keepNext/>
      <w:spacing w:after="40"/>
      <w:jc w:val="center"/>
      <w:outlineLvl w:val="1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Italic">
    <w:name w:val="Style Italic"/>
    <w:rsid w:val="00133A2B"/>
    <w:rPr>
      <w:i/>
      <w:iCs/>
    </w:rPr>
  </w:style>
  <w:style w:type="paragraph" w:styleId="BalloonText">
    <w:name w:val="Balloon Text"/>
    <w:basedOn w:val="Normal"/>
    <w:semiHidden/>
    <w:rsid w:val="00D907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A55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A557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42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137568"/>
    <w:rPr>
      <w:rFonts w:ascii="Arial" w:hAnsi="Arial"/>
      <w:lang w:eastAsia="en-US"/>
    </w:rPr>
  </w:style>
  <w:style w:type="character" w:styleId="Hyperlink">
    <w:name w:val="Hyperlink"/>
    <w:rsid w:val="006C7DB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75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7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ivacy@dbca.wa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bca.wa.gov.au/about-us/legislation/corporate-policies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una@dbca.wa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auna.data@dbca.wa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DD3F14536D44BA1EB32C0071F456B" ma:contentTypeVersion="22" ma:contentTypeDescription="Create a new document." ma:contentTypeScope="" ma:versionID="be0b166852200e1b106572d07b8bcc05">
  <xsd:schema xmlns:xsd="http://www.w3.org/2001/XMLSchema" xmlns:xs="http://www.w3.org/2001/XMLSchema" xmlns:p="http://schemas.microsoft.com/office/2006/metadata/properties" xmlns:ns2="9bc637bc-7d9c-40a0-9a00-ed2b21803e1f" xmlns:ns3="9a92d394-35d3-406a-b7d0-c890faaf0729" targetNamespace="http://schemas.microsoft.com/office/2006/metadata/properties" ma:root="true" ma:fieldsID="24ada1e75162a6297106abacb6a7300a" ns2:_="" ns3:_="">
    <xsd:import namespace="9bc637bc-7d9c-40a0-9a00-ed2b21803e1f"/>
    <xsd:import namespace="9a92d394-35d3-406a-b7d0-c890faaf07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Category" minOccurs="0"/>
                <xsd:element ref="ns2:MediaServiceSearchProperties" minOccurs="0"/>
                <xsd:element ref="ns2:Further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637bc-7d9c-40a0-9a00-ed2b21803e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9f72e46-9d06-40b1-bbe4-5a25d4ddca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tegory" ma:index="25" nillable="true" ma:displayName="Category" ma:format="Dropdown" ma:internalName="Category">
      <xsd:simpleType>
        <xsd:restriction base="dms:Choice">
          <xsd:enumeration value="Attachment"/>
          <xsd:enumeration value="Guideline"/>
          <xsd:enumeration value="Choice 3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urtherDetails" ma:index="27" nillable="true" ma:displayName="Further Details" ma:format="Dropdown" ma:internalName="FurtherDetails">
      <xsd:simpleType>
        <xsd:restriction base="dms:Note">
          <xsd:maxLength value="255"/>
        </xsd:restriction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2d394-35d3-406a-b7d0-c890faaf07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23ea29-348f-4d26-a19e-f1a726c51003}" ma:internalName="TaxCatchAll" ma:showField="CatchAllData" ma:web="9a92d394-35d3-406a-b7d0-c890faaf07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92d394-35d3-406a-b7d0-c890faaf0729" xsi:nil="true"/>
    <lcf76f155ced4ddcb4097134ff3c332f xmlns="9bc637bc-7d9c-40a0-9a00-ed2b21803e1f">
      <Terms xmlns="http://schemas.microsoft.com/office/infopath/2007/PartnerControls"/>
    </lcf76f155ced4ddcb4097134ff3c332f>
    <Category xmlns="9bc637bc-7d9c-40a0-9a00-ed2b21803e1f" xsi:nil="true"/>
    <FurtherDetails xmlns="9bc637bc-7d9c-40a0-9a00-ed2b21803e1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BE031-4BDE-4AFA-A086-D7F2E8ED862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E1302EB-9A30-42F3-B2AA-A432DC660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637bc-7d9c-40a0-9a00-ed2b21803e1f"/>
    <ds:schemaRef ds:uri="9a92d394-35d3-406a-b7d0-c890faaf07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20A099-CF0F-4AE2-87D5-AB7BB6D2A8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D9EA19-8AE9-4DED-B15A-DD32445E2BCB}">
  <ds:schemaRefs>
    <ds:schemaRef ds:uri="http://schemas.microsoft.com/office/2006/metadata/properties"/>
    <ds:schemaRef ds:uri="http://schemas.microsoft.com/office/infopath/2007/PartnerControls"/>
    <ds:schemaRef ds:uri="9a92d394-35d3-406a-b7d0-c890faaf0729"/>
    <ds:schemaRef ds:uri="9bc637bc-7d9c-40a0-9a00-ed2b21803e1f"/>
  </ds:schemaRefs>
</ds:datastoreItem>
</file>

<file path=customXml/itemProps5.xml><?xml version="1.0" encoding="utf-8"?>
<ds:datastoreItem xmlns:ds="http://schemas.openxmlformats.org/officeDocument/2006/customXml" ds:itemID="{16C23CED-D85F-44D4-AA4F-73BBBFDA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6</Words>
  <Characters>3049</Characters>
  <Application>Microsoft Office Word</Application>
  <DocSecurity>0</DocSecurity>
  <Lines>72</Lines>
  <Paragraphs>63</Paragraphs>
  <ScaleCrop>false</ScaleCrop>
  <Company>Cons. &amp; Land Management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ONSERVATION AND LAND MANAGEMENT</dc:title>
  <dc:subject/>
  <dc:creator>Denis Cartledge</dc:creator>
  <cp:keywords/>
  <cp:lastModifiedBy>Jessica Donaldson</cp:lastModifiedBy>
  <cp:revision>14</cp:revision>
  <cp:lastPrinted>2018-10-29T17:59:00Z</cp:lastPrinted>
  <dcterms:created xsi:type="dcterms:W3CDTF">2026-04-02T06:07:00Z</dcterms:created>
  <dcterms:modified xsi:type="dcterms:W3CDTF">2026-07-0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my Mutton</vt:lpwstr>
  </property>
  <property fmtid="{D5CDD505-2E9C-101B-9397-08002B2CF9AE}" pid="3" name="Order">
    <vt:lpwstr>55698200.0000000</vt:lpwstr>
  </property>
  <property fmtid="{D5CDD505-2E9C-101B-9397-08002B2CF9AE}" pid="4" name="display_urn:schemas-microsoft-com:office:office#Author">
    <vt:lpwstr>Amy Mutton</vt:lpwstr>
  </property>
  <property fmtid="{D5CDD505-2E9C-101B-9397-08002B2CF9AE}" pid="5" name="ContentTypeId">
    <vt:lpwstr>0x010100AE5DD3F14536D44BA1EB32C0071F456B</vt:lpwstr>
  </property>
  <property fmtid="{D5CDD505-2E9C-101B-9397-08002B2CF9AE}" pid="6" name="ClassificationContentMarkingHeaderShapeIds">
    <vt:lpwstr>55395ee8,7ccf28b0,17b8e19d</vt:lpwstr>
  </property>
  <property fmtid="{D5CDD505-2E9C-101B-9397-08002B2CF9AE}" pid="7" name="ClassificationContentMarkingHeaderFontProps">
    <vt:lpwstr>#000000,12,Aptos</vt:lpwstr>
  </property>
  <property fmtid="{D5CDD505-2E9C-101B-9397-08002B2CF9AE}" pid="8" name="ClassificationContentMarkingHeaderText">
    <vt:lpwstr>OFFICIAL</vt:lpwstr>
  </property>
  <property fmtid="{D5CDD505-2E9C-101B-9397-08002B2CF9AE}" pid="9" name="MSIP_Label_5f94d288-962f-4e59-8c13-85df3f432bba_Enabled">
    <vt:lpwstr>true</vt:lpwstr>
  </property>
  <property fmtid="{D5CDD505-2E9C-101B-9397-08002B2CF9AE}" pid="10" name="MSIP_Label_5f94d288-962f-4e59-8c13-85df3f432bba_SetDate">
    <vt:lpwstr>2026-04-02T06:07:42Z</vt:lpwstr>
  </property>
  <property fmtid="{D5CDD505-2E9C-101B-9397-08002B2CF9AE}" pid="11" name="MSIP_Label_5f94d288-962f-4e59-8c13-85df3f432bba_Method">
    <vt:lpwstr>Standard</vt:lpwstr>
  </property>
  <property fmtid="{D5CDD505-2E9C-101B-9397-08002B2CF9AE}" pid="12" name="MSIP_Label_5f94d288-962f-4e59-8c13-85df3f432bba_Name">
    <vt:lpwstr>OFFICIAL</vt:lpwstr>
  </property>
  <property fmtid="{D5CDD505-2E9C-101B-9397-08002B2CF9AE}" pid="13" name="MSIP_Label_5f94d288-962f-4e59-8c13-85df3f432bba_SiteId">
    <vt:lpwstr>7b934664-cdcf-4e28-a3ee-1a5bcca0a1b6</vt:lpwstr>
  </property>
  <property fmtid="{D5CDD505-2E9C-101B-9397-08002B2CF9AE}" pid="14" name="MSIP_Label_5f94d288-962f-4e59-8c13-85df3f432bba_ActionId">
    <vt:lpwstr>b75fd540-b840-4446-a35f-0ddbe3fd0f03</vt:lpwstr>
  </property>
  <property fmtid="{D5CDD505-2E9C-101B-9397-08002B2CF9AE}" pid="15" name="MSIP_Label_5f94d288-962f-4e59-8c13-85df3f432bba_ContentBits">
    <vt:lpwstr>1</vt:lpwstr>
  </property>
  <property fmtid="{D5CDD505-2E9C-101B-9397-08002B2CF9AE}" pid="16" name="MSIP_Label_5f94d288-962f-4e59-8c13-85df3f432bba_Tag">
    <vt:lpwstr>10, 3, 0, 2</vt:lpwstr>
  </property>
  <property fmtid="{D5CDD505-2E9C-101B-9397-08002B2CF9AE}" pid="17" name="MediaServiceImageTags">
    <vt:lpwstr/>
  </property>
</Properties>
</file>